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3B1" w:rsidRDefault="00A443B1" w:rsidP="00A443B1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A443B1" w:rsidRDefault="00A443B1" w:rsidP="00A443B1">
      <w:pPr>
        <w:jc w:val="center"/>
      </w:pPr>
      <w:r>
        <w:rPr>
          <w:rStyle w:val="a3"/>
          <w:color w:val="000000"/>
        </w:rPr>
        <w:t>государственных гражданских служащих Санкт-Петербурга, замещающих должности государственной гражданской службы   Санкт-Петербурга в Архивно</w:t>
      </w:r>
      <w:r>
        <w:rPr>
          <w:rStyle w:val="a3"/>
          <w:color w:val="000000"/>
        </w:rPr>
        <w:t>м</w:t>
      </w:r>
      <w:r>
        <w:rPr>
          <w:rStyle w:val="a3"/>
          <w:color w:val="000000"/>
        </w:rPr>
        <w:t xml:space="preserve"> комитет</w:t>
      </w:r>
      <w:r>
        <w:rPr>
          <w:rStyle w:val="a3"/>
          <w:color w:val="000000"/>
        </w:rPr>
        <w:t>е</w:t>
      </w:r>
      <w:r>
        <w:rPr>
          <w:rStyle w:val="a3"/>
          <w:color w:val="000000"/>
        </w:rPr>
        <w:t xml:space="preserve"> Санкт-Петербурга, а также их супруг (супругов) и несовершеннолетних детей</w:t>
      </w:r>
    </w:p>
    <w:p w:rsidR="00A443B1" w:rsidRDefault="00A443B1" w:rsidP="00A443B1">
      <w:pPr>
        <w:jc w:val="center"/>
      </w:pPr>
      <w:r>
        <w:rPr>
          <w:rStyle w:val="a3"/>
          <w:color w:val="000000"/>
        </w:rPr>
        <w:t>за период с 1 января 2019 года по 31 декабря 2019 года</w:t>
      </w:r>
    </w:p>
    <w:p w:rsidR="00A443B1" w:rsidRDefault="00A443B1" w:rsidP="00A443B1">
      <w:pPr>
        <w:jc w:val="center"/>
        <w:rPr>
          <w:rStyle w:val="a3"/>
          <w:color w:val="000000"/>
        </w:rPr>
      </w:pPr>
    </w:p>
    <w:p w:rsidR="00A443B1" w:rsidRDefault="00A443B1" w:rsidP="00A443B1">
      <w:pPr>
        <w:jc w:val="center"/>
        <w:rPr>
          <w:rStyle w:val="a3"/>
          <w:color w:val="000000"/>
        </w:rPr>
      </w:pPr>
    </w:p>
    <w:tbl>
      <w:tblPr>
        <w:tblW w:w="14511" w:type="dxa"/>
        <w:tblInd w:w="-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532"/>
        <w:gridCol w:w="2560"/>
        <w:gridCol w:w="1825"/>
        <w:gridCol w:w="1926"/>
        <w:gridCol w:w="1044"/>
        <w:gridCol w:w="1443"/>
        <w:gridCol w:w="1770"/>
        <w:gridCol w:w="1411"/>
      </w:tblGrid>
      <w:tr w:rsidR="007D1E7E" w:rsidTr="00751658"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443B1" w:rsidRDefault="00A443B1" w:rsidP="00DB4DDE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443B1" w:rsidRDefault="00A443B1" w:rsidP="00DB4DDE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443B1" w:rsidRDefault="00A443B1" w:rsidP="00DB4DDE">
            <w:pPr>
              <w:jc w:val="center"/>
              <w:rPr>
                <w:rStyle w:val="a3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Общая сумма </w:t>
            </w:r>
            <w:proofErr w:type="gramStart"/>
            <w:r>
              <w:rPr>
                <w:rStyle w:val="a3"/>
                <w:color w:val="000000"/>
                <w:spacing w:val="-6"/>
                <w:sz w:val="22"/>
                <w:szCs w:val="22"/>
              </w:rPr>
              <w:t>декларирован-</w:t>
            </w:r>
            <w:proofErr w:type="spellStart"/>
            <w:r>
              <w:rPr>
                <w:rStyle w:val="a3"/>
                <w:color w:val="000000"/>
                <w:spacing w:val="-6"/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 годового дохода</w:t>
            </w:r>
          </w:p>
          <w:p w:rsidR="00A443B1" w:rsidRDefault="00A443B1" w:rsidP="00DB4DDE">
            <w:pPr>
              <w:jc w:val="center"/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за 2019г. (руб.)</w:t>
            </w:r>
          </w:p>
        </w:tc>
        <w:tc>
          <w:tcPr>
            <w:tcW w:w="44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Default="00A443B1" w:rsidP="00DB4DDE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Default="00A443B1" w:rsidP="00DB4DDE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A443B1" w:rsidRDefault="00A443B1" w:rsidP="00DB4DDE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Default="00A443B1" w:rsidP="00DB4DDE">
            <w:pPr>
              <w:jc w:val="center"/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D1E7E" w:rsidTr="00751658"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443B1" w:rsidRDefault="00A443B1" w:rsidP="00DB4DDE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443B1" w:rsidRDefault="00A443B1" w:rsidP="00DB4DDE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443B1" w:rsidRDefault="00A443B1" w:rsidP="00DB4DDE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443B1" w:rsidRDefault="00A443B1" w:rsidP="00DB4DDE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443B1" w:rsidRDefault="00A443B1" w:rsidP="00DB4DDE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Площадь</w:t>
            </w:r>
            <w:r>
              <w:rPr>
                <w:color w:val="000000"/>
                <w:spacing w:val="-6"/>
                <w:sz w:val="20"/>
                <w:szCs w:val="20"/>
              </w:rPr>
              <w:br/>
            </w:r>
            <w:r>
              <w:rPr>
                <w:rStyle w:val="a3"/>
                <w:color w:val="000000"/>
                <w:spacing w:val="-6"/>
                <w:sz w:val="20"/>
                <w:szCs w:val="20"/>
              </w:rPr>
              <w:t>(</w:t>
            </w:r>
            <w:proofErr w:type="spellStart"/>
            <w:r>
              <w:rPr>
                <w:rStyle w:val="a3"/>
                <w:color w:val="000000"/>
                <w:spacing w:val="-6"/>
                <w:sz w:val="20"/>
                <w:szCs w:val="20"/>
              </w:rPr>
              <w:t>кв</w:t>
            </w:r>
            <w:proofErr w:type="gramStart"/>
            <w:r>
              <w:rPr>
                <w:rStyle w:val="a3"/>
                <w:color w:val="000000"/>
                <w:spacing w:val="-6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Style w:val="a3"/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443B1" w:rsidRDefault="00A443B1" w:rsidP="00DB4DDE">
            <w:pPr>
              <w:jc w:val="center"/>
              <w:rPr>
                <w:rStyle w:val="a3"/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Страна</w:t>
            </w:r>
          </w:p>
          <w:p w:rsidR="00A443B1" w:rsidRDefault="00A443B1" w:rsidP="00DB4DDE">
            <w:pPr>
              <w:jc w:val="center"/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443B1" w:rsidRDefault="00A443B1" w:rsidP="00DB4DDE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443B1" w:rsidRDefault="00A443B1" w:rsidP="00DB4DDE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120425" w:rsidRDefault="00A443B1" w:rsidP="00DB4DDE">
            <w:pPr>
              <w:jc w:val="center"/>
              <w:rPr>
                <w:rStyle w:val="a3"/>
                <w:color w:val="000000"/>
              </w:rPr>
            </w:pPr>
            <w:r w:rsidRPr="00120425">
              <w:rPr>
                <w:rStyle w:val="a3"/>
                <w:color w:val="000000"/>
              </w:rPr>
              <w:t>Белавина Ольга Анатольевна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120425" w:rsidRDefault="00A443B1" w:rsidP="00120425">
            <w:pPr>
              <w:jc w:val="center"/>
            </w:pPr>
            <w:r w:rsidRPr="00120425">
              <w:rPr>
                <w:rStyle w:val="a3"/>
                <w:color w:val="000000"/>
              </w:rPr>
              <w:t>начальник отдела формирования, государственного учёта и научно-справочного аппарата Архивного фонда СПб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120425" w:rsidRDefault="00A443B1" w:rsidP="00DB4DDE">
            <w:pPr>
              <w:jc w:val="center"/>
            </w:pPr>
            <w:r w:rsidRPr="00120425">
              <w:rPr>
                <w:rStyle w:val="a3"/>
                <w:color w:val="000000"/>
              </w:rPr>
              <w:t>1225796.01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120425" w:rsidRDefault="00A443B1" w:rsidP="00DB4DDE">
            <w:pPr>
              <w:jc w:val="center"/>
            </w:pPr>
            <w:r w:rsidRPr="00120425"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120425" w:rsidRDefault="00A443B1" w:rsidP="00DB4DDE">
            <w:pPr>
              <w:jc w:val="center"/>
            </w:pPr>
            <w:r w:rsidRPr="00120425">
              <w:rPr>
                <w:rStyle w:val="a3"/>
                <w:color w:val="000000"/>
              </w:rPr>
              <w:t>46.6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120425" w:rsidRDefault="00A443B1" w:rsidP="00DB4DDE">
            <w:pPr>
              <w:jc w:val="center"/>
            </w:pPr>
            <w:r w:rsidRPr="00120425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120425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120425" w:rsidRDefault="00A443B1" w:rsidP="00DB4DD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120425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120425" w:rsidRDefault="00A443B1" w:rsidP="00DB4DD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120425" w:rsidRDefault="00A443B1" w:rsidP="00DB4DDE">
            <w:pPr>
              <w:jc w:val="center"/>
            </w:pPr>
            <w:r w:rsidRPr="00120425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120425" w:rsidRDefault="00A443B1" w:rsidP="00DB4DDE">
            <w:pPr>
              <w:jc w:val="center"/>
            </w:pPr>
            <w:r w:rsidRPr="00120425">
              <w:rPr>
                <w:rStyle w:val="a3"/>
                <w:color w:val="000000"/>
              </w:rPr>
              <w:t>28.9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120425" w:rsidRDefault="00A443B1" w:rsidP="00DB4DDE">
            <w:pPr>
              <w:jc w:val="center"/>
            </w:pPr>
            <w:r w:rsidRPr="00120425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120425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120425" w:rsidRDefault="00A443B1" w:rsidP="00DB4DDE">
            <w:pPr>
              <w:jc w:val="center"/>
              <w:rPr>
                <w:rStyle w:val="a3"/>
                <w:color w:val="000000"/>
              </w:rPr>
            </w:pPr>
            <w:r w:rsidRPr="00120425">
              <w:rPr>
                <w:rStyle w:val="a3"/>
                <w:color w:val="000000"/>
              </w:rPr>
              <w:t>супруг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120425" w:rsidRDefault="00A443B1" w:rsidP="00DB4DDE">
            <w:pPr>
              <w:jc w:val="center"/>
              <w:rPr>
                <w:lang w:val="en-US"/>
              </w:rPr>
            </w:pPr>
            <w:r w:rsidRPr="00120425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120425" w:rsidRDefault="00A443B1" w:rsidP="00DB4DDE">
            <w:pPr>
              <w:jc w:val="center"/>
            </w:pPr>
            <w:r w:rsidRPr="00120425">
              <w:rPr>
                <w:rStyle w:val="a3"/>
                <w:color w:val="000000"/>
              </w:rPr>
              <w:t>417001.07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120425" w:rsidRDefault="00A443B1" w:rsidP="00DB4DDE">
            <w:pPr>
              <w:jc w:val="center"/>
            </w:pPr>
            <w:r w:rsidRPr="00120425"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120425" w:rsidRDefault="00A443B1" w:rsidP="00DB4DDE">
            <w:pPr>
              <w:jc w:val="center"/>
            </w:pPr>
            <w:r w:rsidRPr="00120425">
              <w:rPr>
                <w:rStyle w:val="a3"/>
                <w:color w:val="000000"/>
              </w:rPr>
              <w:t>46.6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120425" w:rsidRDefault="00A443B1" w:rsidP="00DB4DDE">
            <w:pPr>
              <w:jc w:val="center"/>
            </w:pPr>
            <w:r w:rsidRPr="00120425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104E89" w:rsidRDefault="00104E89" w:rsidP="00104E89">
            <w:pPr>
              <w:jc w:val="center"/>
            </w:pPr>
            <w:r>
              <w:rPr>
                <w:rStyle w:val="a3"/>
                <w:color w:val="000000"/>
              </w:rPr>
              <w:t>А</w:t>
            </w:r>
            <w:proofErr w:type="spellStart"/>
            <w:r w:rsidR="00A443B1" w:rsidRPr="00120425">
              <w:rPr>
                <w:rStyle w:val="a3"/>
                <w:color w:val="000000"/>
                <w:lang w:val="en-US"/>
              </w:rPr>
              <w:t>втомобиль</w:t>
            </w:r>
            <w:proofErr w:type="spellEnd"/>
            <w:r w:rsidR="00A443B1" w:rsidRPr="00120425">
              <w:rPr>
                <w:rStyle w:val="a3"/>
                <w:color w:val="000000"/>
                <w:lang w:val="en-US"/>
              </w:rPr>
              <w:t xml:space="preserve"> </w:t>
            </w:r>
            <w:r w:rsidRPr="00104E89">
              <w:rPr>
                <w:rStyle w:val="a3"/>
                <w:color w:val="000000"/>
                <w:lang w:val="en-US"/>
              </w:rPr>
              <w:t>БМВ Х</w:t>
            </w:r>
            <w:r>
              <w:rPr>
                <w:rStyle w:val="a3"/>
                <w:color w:val="000000"/>
              </w:rPr>
              <w:t>5</w:t>
            </w:r>
          </w:p>
        </w:tc>
        <w:tc>
          <w:tcPr>
            <w:tcW w:w="1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D20B23" w:rsidRDefault="00A443B1" w:rsidP="00DB4DDE">
            <w:pPr>
              <w:jc w:val="center"/>
              <w:rPr>
                <w:rStyle w:val="a3"/>
                <w:color w:val="000000"/>
              </w:rPr>
            </w:pPr>
            <w:proofErr w:type="spellStart"/>
            <w:r w:rsidRPr="00D20B23">
              <w:rPr>
                <w:rStyle w:val="a3"/>
                <w:color w:val="000000"/>
              </w:rPr>
              <w:t>Гарькуша</w:t>
            </w:r>
            <w:proofErr w:type="spellEnd"/>
            <w:r w:rsidRPr="00D20B23">
              <w:rPr>
                <w:rStyle w:val="a3"/>
                <w:color w:val="000000"/>
              </w:rPr>
              <w:t xml:space="preserve"> Ирина Олеговна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D20B23" w:rsidRDefault="00A443B1" w:rsidP="00DB4DDE">
            <w:pPr>
              <w:jc w:val="center"/>
            </w:pPr>
            <w:proofErr w:type="spellStart"/>
            <w:r w:rsidRPr="00D20B23">
              <w:rPr>
                <w:rStyle w:val="a3"/>
                <w:color w:val="000000"/>
                <w:lang w:val="en-US"/>
              </w:rPr>
              <w:t>заместитель</w:t>
            </w:r>
            <w:proofErr w:type="spellEnd"/>
            <w:r w:rsidRPr="00D20B23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D20B23"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  <w:r w:rsidR="00D20B23" w:rsidRPr="00D20B23">
              <w:rPr>
                <w:rStyle w:val="a3"/>
                <w:color w:val="000000"/>
              </w:rPr>
              <w:t xml:space="preserve"> Комитета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D20B23" w:rsidRDefault="00A443B1" w:rsidP="00DB4DDE">
            <w:pPr>
              <w:jc w:val="center"/>
            </w:pPr>
            <w:r w:rsidRPr="00D20B23">
              <w:rPr>
                <w:rStyle w:val="a3"/>
                <w:color w:val="000000"/>
              </w:rPr>
              <w:t>1630723.05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D20B23" w:rsidRDefault="00A443B1" w:rsidP="00DB4DDE">
            <w:pPr>
              <w:jc w:val="center"/>
            </w:pPr>
            <w:r w:rsidRPr="00D20B23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D20B23" w:rsidRDefault="00A443B1" w:rsidP="00DB4DDE">
            <w:pPr>
              <w:jc w:val="center"/>
            </w:pPr>
            <w:r w:rsidRPr="00D20B23">
              <w:rPr>
                <w:rStyle w:val="a3"/>
                <w:color w:val="000000"/>
              </w:rPr>
              <w:t>60.2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D20B23" w:rsidRDefault="00A443B1" w:rsidP="00DB4DDE">
            <w:pPr>
              <w:jc w:val="center"/>
            </w:pPr>
            <w:r w:rsidRPr="00D20B23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D20B23" w:rsidRDefault="00D20B23" w:rsidP="00DB4DDE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</w:rPr>
              <w:t>А</w:t>
            </w:r>
            <w:proofErr w:type="spellStart"/>
            <w:r w:rsidR="00A443B1" w:rsidRPr="00D20B23">
              <w:rPr>
                <w:rStyle w:val="a3"/>
                <w:color w:val="000000"/>
                <w:lang w:val="en-US"/>
              </w:rPr>
              <w:t>втомобиль</w:t>
            </w:r>
            <w:proofErr w:type="spellEnd"/>
            <w:r w:rsidR="00A443B1" w:rsidRPr="00D20B23">
              <w:rPr>
                <w:rStyle w:val="a3"/>
                <w:color w:val="000000"/>
                <w:lang w:val="en-US"/>
              </w:rPr>
              <w:t xml:space="preserve"> VOLVO XC60</w:t>
            </w:r>
          </w:p>
        </w:tc>
        <w:tc>
          <w:tcPr>
            <w:tcW w:w="1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D20B23" w:rsidRDefault="00A443B1" w:rsidP="00DB4DD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D20B23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D20B23" w:rsidRDefault="00A443B1" w:rsidP="00DB4DD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D20B23" w:rsidRDefault="00A443B1" w:rsidP="00DB4DDE">
            <w:pPr>
              <w:jc w:val="center"/>
            </w:pPr>
            <w:r w:rsidRPr="00D20B23">
              <w:rPr>
                <w:rStyle w:val="a3"/>
                <w:color w:val="000000"/>
              </w:rPr>
              <w:t>комната (общая долевая собственность, доля в праве 15/65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D20B23" w:rsidRDefault="00A443B1" w:rsidP="00DB4DDE">
            <w:pPr>
              <w:jc w:val="center"/>
            </w:pPr>
            <w:r w:rsidRPr="00D20B23">
              <w:rPr>
                <w:rStyle w:val="a3"/>
                <w:color w:val="000000"/>
              </w:rPr>
              <w:t>91.5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D20B23" w:rsidRDefault="00A443B1" w:rsidP="00DB4DDE">
            <w:pPr>
              <w:jc w:val="center"/>
            </w:pPr>
            <w:r w:rsidRPr="00D20B23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D20B23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D20B23" w:rsidRDefault="00A443B1" w:rsidP="00DB4DDE">
            <w:pPr>
              <w:jc w:val="center"/>
              <w:rPr>
                <w:rStyle w:val="a3"/>
                <w:color w:val="000000"/>
              </w:rPr>
            </w:pPr>
            <w:r w:rsidRPr="00D20B23"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D20B23" w:rsidRDefault="00A443B1" w:rsidP="00DB4DDE">
            <w:pPr>
              <w:jc w:val="center"/>
              <w:rPr>
                <w:lang w:val="en-US"/>
              </w:rPr>
            </w:pPr>
            <w:r w:rsidRPr="00D20B23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D20B23" w:rsidRDefault="00A443B1" w:rsidP="00DB4DDE">
            <w:pPr>
              <w:jc w:val="center"/>
            </w:pPr>
            <w:r w:rsidRPr="00D20B23">
              <w:rPr>
                <w:rStyle w:val="a3"/>
                <w:color w:val="000000"/>
              </w:rPr>
              <w:t>1530630.38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D20B23" w:rsidRDefault="00A443B1" w:rsidP="00DB4DDE">
            <w:pPr>
              <w:jc w:val="center"/>
            </w:pPr>
            <w:r w:rsidRPr="00D20B23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D20B23" w:rsidRDefault="00A443B1" w:rsidP="00DB4DDE">
            <w:pPr>
              <w:jc w:val="center"/>
            </w:pPr>
            <w:r w:rsidRPr="00D20B23">
              <w:rPr>
                <w:rStyle w:val="a3"/>
                <w:color w:val="000000"/>
              </w:rPr>
              <w:t>4140.0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D20B23" w:rsidRDefault="00A443B1" w:rsidP="00DB4DDE">
            <w:pPr>
              <w:jc w:val="center"/>
            </w:pPr>
            <w:r w:rsidRPr="00D20B23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D20B23" w:rsidRDefault="00636291" w:rsidP="00DB4DDE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</w:rPr>
              <w:t>А</w:t>
            </w:r>
            <w:proofErr w:type="spellStart"/>
            <w:r w:rsidR="00A443B1" w:rsidRPr="00D20B23">
              <w:rPr>
                <w:rStyle w:val="a3"/>
                <w:color w:val="000000"/>
                <w:lang w:val="en-US"/>
              </w:rPr>
              <w:t>втомобиль</w:t>
            </w:r>
            <w:proofErr w:type="spellEnd"/>
            <w:r w:rsidR="00A443B1" w:rsidRPr="00D20B23">
              <w:rPr>
                <w:rStyle w:val="a3"/>
                <w:color w:val="000000"/>
                <w:lang w:val="en-US"/>
              </w:rPr>
              <w:t xml:space="preserve"> Great wall Safe</w:t>
            </w:r>
          </w:p>
        </w:tc>
        <w:tc>
          <w:tcPr>
            <w:tcW w:w="1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D20B23" w:rsidRDefault="00A443B1" w:rsidP="00DB4DDE">
            <w:pPr>
              <w:jc w:val="center"/>
            </w:pPr>
            <w:r w:rsidRPr="00D20B23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D20B23" w:rsidRDefault="00A443B1" w:rsidP="00DB4DDE">
            <w:pPr>
              <w:jc w:val="center"/>
            </w:pPr>
            <w:r w:rsidRPr="00D20B23">
              <w:rPr>
                <w:rStyle w:val="a3"/>
                <w:color w:val="000000"/>
              </w:rPr>
              <w:t>60.2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D20B23" w:rsidRDefault="00A443B1" w:rsidP="00DB4DDE">
            <w:pPr>
              <w:jc w:val="center"/>
            </w:pPr>
            <w:r w:rsidRPr="00D20B23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  <w:rPr>
                <w:rStyle w:val="a3"/>
                <w:color w:val="000000"/>
              </w:rPr>
            </w:pPr>
            <w:r w:rsidRPr="00767460">
              <w:rPr>
                <w:rStyle w:val="a3"/>
                <w:color w:val="000000"/>
              </w:rPr>
              <w:t>Данилина Татьяна Анатольевна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  <w:r w:rsidRPr="00767460">
              <w:rPr>
                <w:rStyle w:val="a3"/>
                <w:color w:val="000000"/>
              </w:rPr>
              <w:t>ведущий специалист отдела комплексного развития и закупок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  <w:r w:rsidRPr="00767460">
              <w:rPr>
                <w:rStyle w:val="a3"/>
                <w:color w:val="000000"/>
              </w:rPr>
              <w:t>939434.56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  <w:r w:rsidRPr="00767460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  <w:r w:rsidRPr="00767460">
              <w:rPr>
                <w:rStyle w:val="a3"/>
                <w:color w:val="000000"/>
              </w:rPr>
              <w:t>42.1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  <w:r w:rsidRPr="00767460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767460" w:rsidP="00DB4DDE">
            <w:pPr>
              <w:jc w:val="center"/>
              <w:rPr>
                <w:highlight w:val="yellow"/>
                <w:lang w:val="en-US"/>
              </w:rPr>
            </w:pPr>
            <w:r w:rsidRPr="00767460">
              <w:rPr>
                <w:rStyle w:val="a3"/>
                <w:color w:val="000000"/>
              </w:rPr>
              <w:t>А</w:t>
            </w:r>
            <w:proofErr w:type="spellStart"/>
            <w:r w:rsidR="00A443B1" w:rsidRPr="00767460">
              <w:rPr>
                <w:rStyle w:val="a3"/>
                <w:color w:val="000000"/>
                <w:lang w:val="en-US"/>
              </w:rPr>
              <w:t>втомобиль</w:t>
            </w:r>
            <w:proofErr w:type="spellEnd"/>
            <w:r w:rsidR="00A443B1" w:rsidRPr="00767460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="00A443B1" w:rsidRPr="00767460">
              <w:rPr>
                <w:rStyle w:val="a3"/>
                <w:color w:val="000000"/>
                <w:lang w:val="en-US"/>
              </w:rPr>
              <w:t>Лада</w:t>
            </w:r>
            <w:proofErr w:type="spellEnd"/>
            <w:r w:rsidR="00A443B1" w:rsidRPr="00767460">
              <w:rPr>
                <w:rStyle w:val="a3"/>
                <w:color w:val="000000"/>
                <w:lang w:val="en-US"/>
              </w:rPr>
              <w:t xml:space="preserve"> 111930</w:t>
            </w:r>
          </w:p>
        </w:tc>
        <w:tc>
          <w:tcPr>
            <w:tcW w:w="1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  <w:r w:rsidRPr="00767460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  <w:r w:rsidRPr="00767460">
              <w:rPr>
                <w:rStyle w:val="a3"/>
                <w:color w:val="000000"/>
              </w:rPr>
              <w:t>1011.0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  <w:r w:rsidRPr="00767460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  <w:r w:rsidRPr="00767460">
              <w:rPr>
                <w:rStyle w:val="a3"/>
                <w:color w:val="000000"/>
              </w:rPr>
              <w:t>садовый дом (пользование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  <w:r w:rsidRPr="00767460">
              <w:rPr>
                <w:rStyle w:val="a3"/>
                <w:color w:val="000000"/>
              </w:rPr>
              <w:t>71.4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  <w:r w:rsidRPr="00767460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  <w:r w:rsidRPr="00767460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  <w:r w:rsidRPr="00767460">
              <w:rPr>
                <w:rStyle w:val="a3"/>
                <w:color w:val="000000"/>
              </w:rPr>
              <w:t>57.1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  <w:r w:rsidRPr="00767460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  <w:r w:rsidRPr="00767460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767460" w:rsidP="00DB4DDE">
            <w:pPr>
              <w:jc w:val="center"/>
            </w:pPr>
            <w:r w:rsidRPr="00767460">
              <w:rPr>
                <w:rStyle w:val="a3"/>
                <w:color w:val="000000"/>
              </w:rPr>
              <w:t>19,6</w:t>
            </w:r>
            <w:r w:rsidR="00A443B1" w:rsidRPr="00767460">
              <w:rPr>
                <w:rStyle w:val="a3"/>
                <w:color w:val="000000"/>
              </w:rPr>
              <w:t>.0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  <w:r w:rsidRPr="00767460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  <w:rPr>
                <w:rStyle w:val="a3"/>
                <w:color w:val="000000"/>
              </w:rPr>
            </w:pPr>
            <w:r w:rsidRPr="00767460">
              <w:rPr>
                <w:rStyle w:val="a3"/>
                <w:color w:val="000000"/>
              </w:rPr>
              <w:t>супруг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  <w:rPr>
                <w:lang w:val="en-US"/>
              </w:rPr>
            </w:pPr>
            <w:r w:rsidRPr="00767460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  <w:r w:rsidRPr="00767460">
              <w:rPr>
                <w:rStyle w:val="a3"/>
                <w:color w:val="000000"/>
              </w:rPr>
              <w:t>1089678.65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  <w:r w:rsidRPr="00767460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  <w:r w:rsidRPr="00767460">
              <w:rPr>
                <w:rStyle w:val="a3"/>
                <w:color w:val="000000"/>
              </w:rPr>
              <w:t>19.6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  <w:r w:rsidRPr="00767460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501168" w:rsidP="00501168">
            <w:pPr>
              <w:jc w:val="center"/>
              <w:rPr>
                <w:highlight w:val="yellow"/>
              </w:rPr>
            </w:pPr>
            <w:r w:rsidRPr="00501168">
              <w:rPr>
                <w:rStyle w:val="a3"/>
                <w:color w:val="000000"/>
              </w:rPr>
              <w:t>А</w:t>
            </w:r>
            <w:r w:rsidR="00A443B1" w:rsidRPr="00501168">
              <w:rPr>
                <w:rStyle w:val="a3"/>
                <w:color w:val="000000"/>
              </w:rPr>
              <w:t xml:space="preserve">втомобиль Рено </w:t>
            </w:r>
            <w:proofErr w:type="spellStart"/>
            <w:r w:rsidR="00A443B1" w:rsidRPr="00501168">
              <w:rPr>
                <w:rStyle w:val="a3"/>
                <w:color w:val="000000"/>
                <w:lang w:val="en-US"/>
              </w:rPr>
              <w:t>Sandero</w:t>
            </w:r>
            <w:proofErr w:type="spellEnd"/>
            <w:r w:rsidR="00A443B1" w:rsidRPr="00501168">
              <w:rPr>
                <w:rStyle w:val="a3"/>
                <w:color w:val="000000"/>
              </w:rPr>
              <w:t xml:space="preserve"> Автоприцеп МЗСА</w:t>
            </w:r>
          </w:p>
        </w:tc>
        <w:tc>
          <w:tcPr>
            <w:tcW w:w="1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  <w:r w:rsidRPr="00767460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  <w:r w:rsidRPr="00767460">
              <w:rPr>
                <w:rStyle w:val="a3"/>
                <w:color w:val="000000"/>
              </w:rPr>
              <w:t>1011.0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  <w:r w:rsidRPr="00767460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  <w:r w:rsidRPr="00767460">
              <w:rPr>
                <w:rStyle w:val="a3"/>
                <w:color w:val="000000"/>
              </w:rPr>
              <w:t>дом дачный (собственность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  <w:r w:rsidRPr="00767460">
              <w:rPr>
                <w:rStyle w:val="a3"/>
                <w:color w:val="000000"/>
              </w:rPr>
              <w:t>71.4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  <w:r w:rsidRPr="00767460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  <w:r w:rsidRPr="00767460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  <w:r w:rsidRPr="00767460">
              <w:rPr>
                <w:rStyle w:val="a3"/>
                <w:color w:val="000000"/>
              </w:rPr>
              <w:t>57.1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  <w:r w:rsidRPr="00767460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  <w:r w:rsidRPr="00767460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  <w:r w:rsidRPr="00767460">
              <w:rPr>
                <w:rStyle w:val="a3"/>
                <w:color w:val="000000"/>
              </w:rPr>
              <w:t>42.1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7460" w:rsidRDefault="00A443B1" w:rsidP="00DB4DDE">
            <w:pPr>
              <w:jc w:val="center"/>
            </w:pPr>
            <w:r w:rsidRPr="00767460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51658" w:rsidRDefault="00A443B1" w:rsidP="00DB4DDE">
            <w:pPr>
              <w:jc w:val="center"/>
              <w:rPr>
                <w:rStyle w:val="a3"/>
                <w:color w:val="000000"/>
              </w:rPr>
            </w:pPr>
            <w:r w:rsidRPr="00751658">
              <w:rPr>
                <w:rStyle w:val="a3"/>
                <w:color w:val="000000"/>
              </w:rPr>
              <w:t>Кремпелец Сергей Григорьевич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51658" w:rsidRDefault="00A443B1" w:rsidP="00DB4DDE">
            <w:pPr>
              <w:jc w:val="center"/>
            </w:pPr>
            <w:r w:rsidRPr="00751658">
              <w:rPr>
                <w:rStyle w:val="a3"/>
                <w:color w:val="000000"/>
              </w:rPr>
              <w:t xml:space="preserve">начальник сектора государственной службы, кадров и </w:t>
            </w:r>
            <w:r w:rsidRPr="00751658">
              <w:rPr>
                <w:rStyle w:val="a3"/>
                <w:color w:val="000000"/>
              </w:rPr>
              <w:lastRenderedPageBreak/>
              <w:t>мобилизационной работы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51658" w:rsidRDefault="00A443B1" w:rsidP="00DB4DDE">
            <w:pPr>
              <w:jc w:val="center"/>
            </w:pPr>
            <w:r w:rsidRPr="00751658">
              <w:rPr>
                <w:rStyle w:val="a3"/>
                <w:color w:val="000000"/>
              </w:rPr>
              <w:lastRenderedPageBreak/>
              <w:t>1742657.28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51658" w:rsidRDefault="00A443B1" w:rsidP="00DB4DDE">
            <w:pPr>
              <w:jc w:val="center"/>
            </w:pPr>
            <w:r w:rsidRPr="00751658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51658" w:rsidRDefault="00A443B1" w:rsidP="00DB4DDE">
            <w:pPr>
              <w:jc w:val="center"/>
            </w:pPr>
            <w:r w:rsidRPr="00751658">
              <w:rPr>
                <w:rStyle w:val="a3"/>
                <w:color w:val="000000"/>
              </w:rPr>
              <w:t>75.2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51658" w:rsidRDefault="00A443B1" w:rsidP="00DB4DDE">
            <w:pPr>
              <w:jc w:val="center"/>
            </w:pPr>
            <w:r w:rsidRPr="00751658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51658" w:rsidRDefault="00751658" w:rsidP="00DB4DDE">
            <w:pPr>
              <w:jc w:val="center"/>
              <w:rPr>
                <w:lang w:val="en-US"/>
              </w:rPr>
            </w:pPr>
            <w:r w:rsidRPr="00751658">
              <w:rPr>
                <w:rStyle w:val="a3"/>
                <w:color w:val="000000"/>
              </w:rPr>
              <w:t>А</w:t>
            </w:r>
            <w:proofErr w:type="spellStart"/>
            <w:r w:rsidR="00A443B1" w:rsidRPr="00751658">
              <w:rPr>
                <w:rStyle w:val="a3"/>
                <w:color w:val="000000"/>
                <w:lang w:val="en-US"/>
              </w:rPr>
              <w:t>втомобиль</w:t>
            </w:r>
            <w:proofErr w:type="spellEnd"/>
            <w:r w:rsidR="00A443B1" w:rsidRPr="00751658">
              <w:rPr>
                <w:rStyle w:val="a3"/>
                <w:color w:val="000000"/>
                <w:lang w:val="en-US"/>
              </w:rPr>
              <w:t xml:space="preserve"> Skoda </w:t>
            </w:r>
            <w:proofErr w:type="spellStart"/>
            <w:r w:rsidR="00A443B1" w:rsidRPr="00751658">
              <w:rPr>
                <w:rStyle w:val="a3"/>
                <w:color w:val="000000"/>
                <w:lang w:val="en-US"/>
              </w:rPr>
              <w:t>Oktavia</w:t>
            </w:r>
            <w:proofErr w:type="spellEnd"/>
          </w:p>
        </w:tc>
        <w:tc>
          <w:tcPr>
            <w:tcW w:w="1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51658" w:rsidRDefault="00A443B1" w:rsidP="00DB4DD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51658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51658" w:rsidRDefault="00A443B1" w:rsidP="00DB4DD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51658" w:rsidRDefault="00A443B1" w:rsidP="00DB4DDE">
            <w:pPr>
              <w:jc w:val="center"/>
            </w:pPr>
            <w:r w:rsidRPr="00751658">
              <w:rPr>
                <w:rStyle w:val="a3"/>
                <w:color w:val="000000"/>
              </w:rPr>
              <w:t xml:space="preserve">земельный </w:t>
            </w:r>
            <w:r w:rsidRPr="00751658">
              <w:rPr>
                <w:rStyle w:val="a3"/>
                <w:color w:val="000000"/>
              </w:rPr>
              <w:lastRenderedPageBreak/>
              <w:t>участок (пользование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51658" w:rsidRDefault="00A443B1" w:rsidP="00DB4DDE">
            <w:pPr>
              <w:jc w:val="center"/>
            </w:pPr>
            <w:r w:rsidRPr="00751658">
              <w:rPr>
                <w:rStyle w:val="a3"/>
                <w:color w:val="000000"/>
              </w:rPr>
              <w:lastRenderedPageBreak/>
              <w:t>18.0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51658" w:rsidRDefault="00A443B1" w:rsidP="00DB4DDE">
            <w:pPr>
              <w:jc w:val="center"/>
            </w:pPr>
            <w:r w:rsidRPr="00751658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51658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51658" w:rsidRDefault="00A443B1" w:rsidP="00DB4DD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51658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51658" w:rsidRDefault="00A443B1" w:rsidP="00DB4DD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51658" w:rsidRDefault="00A443B1" w:rsidP="00DB4DDE">
            <w:pPr>
              <w:jc w:val="center"/>
            </w:pPr>
            <w:r w:rsidRPr="00751658">
              <w:rPr>
                <w:rStyle w:val="a3"/>
                <w:color w:val="000000"/>
              </w:rPr>
              <w:t>гараж (пользование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51658" w:rsidRDefault="00A443B1" w:rsidP="00DB4DDE">
            <w:pPr>
              <w:jc w:val="center"/>
            </w:pPr>
            <w:r w:rsidRPr="00751658">
              <w:rPr>
                <w:rStyle w:val="a3"/>
                <w:color w:val="000000"/>
              </w:rPr>
              <w:t>18.0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51658" w:rsidRDefault="00A443B1" w:rsidP="00DB4DDE">
            <w:pPr>
              <w:jc w:val="center"/>
            </w:pPr>
            <w:r w:rsidRPr="00751658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51658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51658" w:rsidRDefault="00A443B1" w:rsidP="00DB4DDE">
            <w:pPr>
              <w:jc w:val="center"/>
              <w:rPr>
                <w:rStyle w:val="a3"/>
                <w:color w:val="000000"/>
              </w:rPr>
            </w:pPr>
            <w:r w:rsidRPr="00751658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51658" w:rsidRDefault="00A443B1" w:rsidP="00DB4DDE">
            <w:pPr>
              <w:jc w:val="center"/>
              <w:rPr>
                <w:lang w:val="en-US"/>
              </w:rPr>
            </w:pPr>
            <w:r w:rsidRPr="00751658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51658" w:rsidRDefault="00A443B1" w:rsidP="00DB4DDE">
            <w:pPr>
              <w:jc w:val="center"/>
            </w:pPr>
            <w:r w:rsidRPr="00751658">
              <w:rPr>
                <w:rStyle w:val="a3"/>
                <w:color w:val="000000"/>
              </w:rPr>
              <w:t>506882.86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51658" w:rsidRDefault="00A443B1" w:rsidP="00DB4DDE">
            <w:pPr>
              <w:jc w:val="center"/>
            </w:pPr>
            <w:r w:rsidRPr="00751658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51658" w:rsidRDefault="00A443B1" w:rsidP="00DB4DDE">
            <w:pPr>
              <w:jc w:val="center"/>
            </w:pPr>
            <w:r w:rsidRPr="00751658">
              <w:rPr>
                <w:rStyle w:val="a3"/>
                <w:color w:val="000000"/>
              </w:rPr>
              <w:t>75.2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51658" w:rsidRDefault="00A443B1" w:rsidP="00DB4DDE">
            <w:pPr>
              <w:jc w:val="center"/>
            </w:pPr>
            <w:r w:rsidRPr="00751658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51658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F108E7" w:rsidRDefault="00A443B1" w:rsidP="00DB4DDE">
            <w:pPr>
              <w:jc w:val="center"/>
              <w:rPr>
                <w:rStyle w:val="a3"/>
                <w:color w:val="000000"/>
              </w:rPr>
            </w:pPr>
            <w:r w:rsidRPr="00F108E7">
              <w:rPr>
                <w:rStyle w:val="a3"/>
                <w:color w:val="000000"/>
              </w:rPr>
              <w:t>Крылов Павел Алексеевич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F108E7" w:rsidRDefault="00A443B1" w:rsidP="00DB4DDE">
            <w:pPr>
              <w:jc w:val="center"/>
            </w:pPr>
            <w:proofErr w:type="spellStart"/>
            <w:r w:rsidRPr="00F108E7">
              <w:rPr>
                <w:rStyle w:val="a3"/>
                <w:color w:val="000000"/>
                <w:lang w:val="en-US"/>
              </w:rPr>
              <w:t>заместитель</w:t>
            </w:r>
            <w:proofErr w:type="spellEnd"/>
            <w:r w:rsidRPr="00F108E7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F108E7"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  <w:r w:rsidR="00F108E7">
              <w:rPr>
                <w:rStyle w:val="a3"/>
                <w:color w:val="000000"/>
              </w:rPr>
              <w:t xml:space="preserve"> Комитета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F108E7" w:rsidRDefault="00A443B1" w:rsidP="00DB4DDE">
            <w:pPr>
              <w:jc w:val="center"/>
            </w:pPr>
            <w:r w:rsidRPr="00F108E7">
              <w:rPr>
                <w:rStyle w:val="a3"/>
                <w:color w:val="000000"/>
              </w:rPr>
              <w:t>1686615.39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F108E7" w:rsidRDefault="00A443B1" w:rsidP="00DB4DDE">
            <w:pPr>
              <w:jc w:val="center"/>
            </w:pPr>
            <w:r w:rsidRPr="00F108E7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F108E7" w:rsidRDefault="00A443B1" w:rsidP="00DB4DDE">
            <w:pPr>
              <w:jc w:val="center"/>
            </w:pPr>
            <w:r w:rsidRPr="00F108E7">
              <w:rPr>
                <w:rStyle w:val="a3"/>
                <w:color w:val="000000"/>
              </w:rPr>
              <w:t>61.7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F108E7" w:rsidRDefault="00A443B1" w:rsidP="00DB4DDE">
            <w:pPr>
              <w:jc w:val="center"/>
            </w:pPr>
            <w:r w:rsidRPr="00F108E7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F108E7" w:rsidRDefault="00A443B1" w:rsidP="00DB4DD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F108E7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F108E7" w:rsidRDefault="00A443B1" w:rsidP="00DB4DD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F108E7" w:rsidRDefault="00A443B1" w:rsidP="00DB4DDE">
            <w:pPr>
              <w:jc w:val="center"/>
            </w:pPr>
            <w:r w:rsidRPr="00F108E7">
              <w:rPr>
                <w:rStyle w:val="a3"/>
                <w:color w:val="00000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F108E7" w:rsidRDefault="00A443B1" w:rsidP="00DB4DDE">
            <w:pPr>
              <w:jc w:val="center"/>
            </w:pPr>
            <w:r w:rsidRPr="00F108E7">
              <w:rPr>
                <w:rStyle w:val="a3"/>
                <w:color w:val="000000"/>
              </w:rPr>
              <w:t>1000.0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F108E7" w:rsidRDefault="00A443B1" w:rsidP="00DB4DDE">
            <w:pPr>
              <w:jc w:val="center"/>
            </w:pPr>
            <w:r w:rsidRPr="00F108E7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D20B23" w:rsidRDefault="00A443B1" w:rsidP="00DB4DDE">
            <w:pPr>
              <w:jc w:val="center"/>
              <w:rPr>
                <w:rStyle w:val="a3"/>
                <w:color w:val="000000"/>
              </w:rPr>
            </w:pPr>
            <w:r w:rsidRPr="00D20B23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D20B23" w:rsidRDefault="00A443B1" w:rsidP="00DB4DDE">
            <w:pPr>
              <w:jc w:val="center"/>
              <w:rPr>
                <w:lang w:val="en-US"/>
              </w:rPr>
            </w:pPr>
            <w:r w:rsidRPr="00D20B23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D20B23" w:rsidRDefault="00A443B1" w:rsidP="00DB4DDE">
            <w:pPr>
              <w:jc w:val="center"/>
            </w:pPr>
            <w:r w:rsidRPr="00D20B23">
              <w:rPr>
                <w:rStyle w:val="a3"/>
                <w:color w:val="000000"/>
              </w:rPr>
              <w:t>227239.51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D20B23" w:rsidRDefault="00A443B1" w:rsidP="00DB4DDE">
            <w:pPr>
              <w:jc w:val="center"/>
            </w:pPr>
            <w:r w:rsidRPr="00D20B23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D20B23" w:rsidRDefault="00A443B1" w:rsidP="00DB4DDE">
            <w:pPr>
              <w:jc w:val="center"/>
            </w:pPr>
            <w:r w:rsidRPr="00D20B23">
              <w:rPr>
                <w:rStyle w:val="a3"/>
                <w:color w:val="000000"/>
              </w:rPr>
              <w:t>61.7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D20B23" w:rsidRDefault="00A443B1" w:rsidP="00DB4DDE">
            <w:pPr>
              <w:jc w:val="center"/>
            </w:pPr>
            <w:r w:rsidRPr="00D20B23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D20B23" w:rsidRDefault="00A443B1" w:rsidP="00DB4DDE">
            <w:pPr>
              <w:jc w:val="center"/>
              <w:rPr>
                <w:rStyle w:val="a3"/>
                <w:color w:val="000000"/>
              </w:rPr>
            </w:pPr>
            <w:r w:rsidRPr="00D20B23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D20B23" w:rsidRDefault="00A443B1" w:rsidP="00DB4DDE">
            <w:pPr>
              <w:jc w:val="center"/>
              <w:rPr>
                <w:lang w:val="en-US"/>
              </w:rPr>
            </w:pPr>
            <w:r w:rsidRPr="00D20B23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D20B23" w:rsidRDefault="00A443B1" w:rsidP="00DB4DDE">
            <w:pPr>
              <w:jc w:val="center"/>
            </w:pPr>
            <w:r w:rsidRPr="00D20B23">
              <w:rPr>
                <w:rStyle w:val="a3"/>
                <w:color w:val="000000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D20B23" w:rsidRDefault="00A443B1" w:rsidP="00DB4DDE">
            <w:pPr>
              <w:jc w:val="center"/>
            </w:pPr>
            <w:r w:rsidRPr="00D20B23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D20B23" w:rsidRDefault="00A443B1" w:rsidP="00DB4DDE">
            <w:pPr>
              <w:jc w:val="center"/>
            </w:pPr>
            <w:r w:rsidRPr="00D20B23">
              <w:rPr>
                <w:rStyle w:val="a3"/>
                <w:color w:val="000000"/>
              </w:rPr>
              <w:t>61.7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D20B23" w:rsidRDefault="00A443B1" w:rsidP="00DB4DDE">
            <w:pPr>
              <w:jc w:val="center"/>
            </w:pPr>
            <w:r w:rsidRPr="00D20B23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0C99" w:rsidRDefault="00A443B1" w:rsidP="00DB4DDE">
            <w:pPr>
              <w:jc w:val="center"/>
              <w:rPr>
                <w:rStyle w:val="a3"/>
                <w:color w:val="000000"/>
              </w:rPr>
            </w:pPr>
            <w:proofErr w:type="spellStart"/>
            <w:r w:rsidRPr="00EF0C99">
              <w:rPr>
                <w:rStyle w:val="a3"/>
                <w:color w:val="000000"/>
              </w:rPr>
              <w:t>Маличенко</w:t>
            </w:r>
            <w:proofErr w:type="spellEnd"/>
            <w:r w:rsidRPr="00EF0C99">
              <w:rPr>
                <w:rStyle w:val="a3"/>
                <w:color w:val="000000"/>
              </w:rPr>
              <w:t xml:space="preserve"> Олег Александрович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0C99" w:rsidRDefault="00A443B1" w:rsidP="00EF0C99">
            <w:pPr>
              <w:jc w:val="center"/>
            </w:pPr>
            <w:r w:rsidRPr="00EF0C99">
              <w:rPr>
                <w:rStyle w:val="a3"/>
                <w:color w:val="000000"/>
              </w:rPr>
              <w:t>начальник отдела комплексного развития и закупок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0C99" w:rsidRDefault="00A443B1" w:rsidP="00DB4DDE">
            <w:pPr>
              <w:jc w:val="center"/>
            </w:pPr>
            <w:r w:rsidRPr="00EF0C99">
              <w:rPr>
                <w:rStyle w:val="a3"/>
                <w:color w:val="000000"/>
              </w:rPr>
              <w:t>1714675.14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0C99" w:rsidRDefault="00A443B1" w:rsidP="00DB4DDE">
            <w:pPr>
              <w:jc w:val="center"/>
            </w:pPr>
            <w:r w:rsidRPr="00EF0C99">
              <w:rPr>
                <w:rStyle w:val="a3"/>
                <w:color w:val="000000"/>
              </w:rPr>
              <w:t>квартира (общая долевая собственность, доля в праве 1/60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0C99" w:rsidRDefault="00A443B1" w:rsidP="00DB4DDE">
            <w:pPr>
              <w:jc w:val="center"/>
            </w:pPr>
            <w:r w:rsidRPr="00EF0C99">
              <w:rPr>
                <w:rStyle w:val="a3"/>
                <w:color w:val="000000"/>
              </w:rPr>
              <w:t>61.3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0C99" w:rsidRDefault="00A443B1" w:rsidP="00DB4DDE">
            <w:pPr>
              <w:jc w:val="center"/>
            </w:pPr>
            <w:r w:rsidRPr="00EF0C99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0C99" w:rsidRDefault="00EF0C99" w:rsidP="00DB4DDE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</w:rPr>
              <w:t>А</w:t>
            </w:r>
            <w:proofErr w:type="spellStart"/>
            <w:r w:rsidR="00A443B1" w:rsidRPr="00EF0C99">
              <w:rPr>
                <w:rStyle w:val="a3"/>
                <w:color w:val="000000"/>
                <w:lang w:val="en-US"/>
              </w:rPr>
              <w:t>втомобиль</w:t>
            </w:r>
            <w:proofErr w:type="spellEnd"/>
            <w:r w:rsidR="00A443B1" w:rsidRPr="00EF0C99">
              <w:rPr>
                <w:rStyle w:val="a3"/>
                <w:color w:val="000000"/>
                <w:lang w:val="en-US"/>
              </w:rPr>
              <w:t xml:space="preserve"> DFM H30 CROSS</w:t>
            </w:r>
          </w:p>
        </w:tc>
        <w:tc>
          <w:tcPr>
            <w:tcW w:w="1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6B0E" w:rsidRDefault="00A443B1" w:rsidP="00DB4DDE">
            <w:pPr>
              <w:jc w:val="center"/>
              <w:rPr>
                <w:rStyle w:val="a3"/>
                <w:color w:val="000000"/>
              </w:rPr>
            </w:pPr>
            <w:r w:rsidRPr="00766B0E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6B0E" w:rsidRDefault="00A443B1" w:rsidP="00DB4DDE">
            <w:pPr>
              <w:jc w:val="center"/>
              <w:rPr>
                <w:lang w:val="en-US"/>
              </w:rPr>
            </w:pPr>
            <w:r w:rsidRPr="00766B0E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6B0E" w:rsidRDefault="00A443B1" w:rsidP="00DB4DDE">
            <w:pPr>
              <w:jc w:val="center"/>
            </w:pPr>
            <w:r w:rsidRPr="00766B0E">
              <w:rPr>
                <w:rStyle w:val="a3"/>
                <w:color w:val="000000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6B0E" w:rsidRDefault="00A443B1" w:rsidP="00766B0E">
            <w:pPr>
              <w:jc w:val="center"/>
            </w:pPr>
            <w:r w:rsidRPr="00766B0E">
              <w:rPr>
                <w:rStyle w:val="a3"/>
                <w:color w:val="000000"/>
              </w:rPr>
              <w:t>квартира (общая долевая собственность, доля в праве 59/60</w:t>
            </w:r>
            <w:r w:rsidR="00766B0E">
              <w:rPr>
                <w:rStyle w:val="a3"/>
                <w:color w:val="000000"/>
              </w:rPr>
              <w:t>)</w:t>
            </w:r>
            <w:r w:rsidRPr="00766B0E">
              <w:rPr>
                <w:rStyle w:val="a3"/>
                <w:color w:val="000000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6B0E" w:rsidRDefault="00A443B1" w:rsidP="00DB4DDE">
            <w:pPr>
              <w:jc w:val="center"/>
            </w:pPr>
            <w:r w:rsidRPr="00766B0E">
              <w:rPr>
                <w:rStyle w:val="a3"/>
                <w:color w:val="000000"/>
              </w:rPr>
              <w:t>61.3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66B0E" w:rsidRDefault="00A443B1" w:rsidP="00DB4DDE">
            <w:pPr>
              <w:jc w:val="center"/>
            </w:pPr>
            <w:r w:rsidRPr="00766B0E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rStyle w:val="a3"/>
                <w:color w:val="000000"/>
              </w:rPr>
            </w:pPr>
            <w:proofErr w:type="spellStart"/>
            <w:r w:rsidRPr="00A443B1">
              <w:rPr>
                <w:rStyle w:val="a3"/>
                <w:color w:val="000000"/>
              </w:rPr>
              <w:t>Пегова</w:t>
            </w:r>
            <w:proofErr w:type="spellEnd"/>
            <w:r w:rsidRPr="00A443B1">
              <w:rPr>
                <w:rStyle w:val="a3"/>
                <w:color w:val="000000"/>
              </w:rPr>
              <w:t xml:space="preserve"> Мария Петровна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A443B1">
            <w:pPr>
              <w:jc w:val="center"/>
            </w:pPr>
            <w:r w:rsidRPr="00A443B1">
              <w:rPr>
                <w:rStyle w:val="a3"/>
                <w:color w:val="000000"/>
              </w:rPr>
              <w:t xml:space="preserve">начальник </w:t>
            </w:r>
            <w:proofErr w:type="gramStart"/>
            <w:r>
              <w:rPr>
                <w:rStyle w:val="a3"/>
                <w:color w:val="000000"/>
              </w:rPr>
              <w:t>финансово-бухгалтерского</w:t>
            </w:r>
            <w:proofErr w:type="gramEnd"/>
            <w:r>
              <w:rPr>
                <w:rStyle w:val="a3"/>
                <w:color w:val="000000"/>
              </w:rPr>
              <w:t xml:space="preserve"> –</w:t>
            </w:r>
            <w:r w:rsidRPr="00A443B1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</w:rPr>
              <w:t>главный бухгалтер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</w:pPr>
            <w:r w:rsidRPr="00A443B1">
              <w:rPr>
                <w:rStyle w:val="a3"/>
                <w:color w:val="000000"/>
              </w:rPr>
              <w:t>1618664.44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</w:pPr>
            <w:r w:rsidRPr="00A443B1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</w:pPr>
            <w:r w:rsidRPr="00A443B1">
              <w:rPr>
                <w:rStyle w:val="a3"/>
                <w:color w:val="000000"/>
              </w:rPr>
              <w:t>108.5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</w:pPr>
            <w:r w:rsidRPr="00A443B1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D1E7E" w:rsidRDefault="007D1E7E" w:rsidP="00DB4DD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втомобиль</w:t>
            </w:r>
          </w:p>
          <w:p w:rsidR="00A443B1" w:rsidRPr="00A443B1" w:rsidRDefault="00A443B1" w:rsidP="007D1E7E">
            <w:pPr>
              <w:jc w:val="center"/>
            </w:pPr>
            <w:r w:rsidRPr="00A443B1">
              <w:rPr>
                <w:rStyle w:val="a3"/>
                <w:color w:val="000000"/>
              </w:rPr>
              <w:t xml:space="preserve">Фольксваген 2Н  </w:t>
            </w:r>
            <w:proofErr w:type="spellStart"/>
            <w:r w:rsidRPr="00A443B1">
              <w:rPr>
                <w:rStyle w:val="a3"/>
                <w:color w:val="000000"/>
              </w:rPr>
              <w:t>Амарок</w:t>
            </w:r>
            <w:proofErr w:type="spellEnd"/>
            <w:r w:rsidRPr="00A443B1">
              <w:rPr>
                <w:rStyle w:val="a3"/>
                <w:color w:val="000000"/>
              </w:rPr>
              <w:t xml:space="preserve"> </w:t>
            </w:r>
            <w:r w:rsidR="007D1E7E">
              <w:rPr>
                <w:rStyle w:val="a3"/>
                <w:color w:val="000000"/>
              </w:rPr>
              <w:t>А</w:t>
            </w:r>
            <w:r w:rsidRPr="00A443B1">
              <w:rPr>
                <w:rStyle w:val="a3"/>
                <w:color w:val="000000"/>
              </w:rPr>
              <w:t xml:space="preserve">втомобиль БМВ Х3 </w:t>
            </w:r>
            <w:r w:rsidRPr="00A443B1">
              <w:rPr>
                <w:rStyle w:val="a3"/>
                <w:color w:val="000000"/>
                <w:lang w:val="en-US"/>
              </w:rPr>
              <w:lastRenderedPageBreak/>
              <w:t>XDRIVE</w:t>
            </w:r>
            <w:r w:rsidRPr="00A443B1">
              <w:rPr>
                <w:rStyle w:val="a3"/>
                <w:color w:val="000000"/>
              </w:rPr>
              <w:t>20</w:t>
            </w:r>
            <w:r w:rsidRPr="00A443B1">
              <w:rPr>
                <w:rStyle w:val="a3"/>
                <w:color w:val="000000"/>
                <w:lang w:val="en-US"/>
              </w:rPr>
              <w:t>D</w:t>
            </w:r>
          </w:p>
        </w:tc>
        <w:tc>
          <w:tcPr>
            <w:tcW w:w="1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CE346F" w:rsidRDefault="00A443B1" w:rsidP="00DB4DDE">
            <w:pPr>
              <w:jc w:val="center"/>
              <w:rPr>
                <w:rStyle w:val="a3"/>
                <w:color w:val="000000"/>
              </w:rPr>
            </w:pPr>
            <w:r w:rsidRPr="00CE346F"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CE346F" w:rsidRDefault="00A443B1" w:rsidP="00DB4DDE">
            <w:pPr>
              <w:jc w:val="center"/>
              <w:rPr>
                <w:lang w:val="en-US"/>
              </w:rPr>
            </w:pPr>
            <w:r w:rsidRPr="00CE346F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CE346F" w:rsidRDefault="00A443B1" w:rsidP="00DB4DDE">
            <w:pPr>
              <w:jc w:val="center"/>
            </w:pPr>
            <w:r w:rsidRPr="00CE346F">
              <w:rPr>
                <w:rStyle w:val="a3"/>
                <w:color w:val="000000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CE346F" w:rsidRDefault="00A443B1" w:rsidP="00DB4DDE">
            <w:pPr>
              <w:jc w:val="center"/>
            </w:pPr>
            <w:r w:rsidRPr="00CE346F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CE346F" w:rsidRDefault="00A443B1" w:rsidP="00DB4DDE">
            <w:pPr>
              <w:jc w:val="center"/>
            </w:pPr>
            <w:r w:rsidRPr="00CE346F">
              <w:rPr>
                <w:rStyle w:val="a3"/>
                <w:color w:val="000000"/>
              </w:rPr>
              <w:t>108.5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CE346F" w:rsidRDefault="00A443B1" w:rsidP="00DB4DDE">
            <w:pPr>
              <w:jc w:val="center"/>
            </w:pPr>
            <w:r w:rsidRPr="00CE346F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  <w:rPr>
                <w:rStyle w:val="a3"/>
                <w:color w:val="000000"/>
              </w:rPr>
            </w:pPr>
            <w:r w:rsidRPr="009D4CD7">
              <w:rPr>
                <w:rStyle w:val="a3"/>
                <w:color w:val="000000"/>
              </w:rPr>
              <w:t>Петряев Артем Владимирович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CE346F">
            <w:pPr>
              <w:jc w:val="center"/>
            </w:pPr>
            <w:r w:rsidRPr="009D4CD7">
              <w:rPr>
                <w:rStyle w:val="a3"/>
                <w:color w:val="000000"/>
              </w:rPr>
              <w:t>начальник отдела автоматизированных архивных технологий и информатизации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</w:pPr>
            <w:r w:rsidRPr="009D4CD7">
              <w:rPr>
                <w:rStyle w:val="a3"/>
                <w:color w:val="000000"/>
              </w:rPr>
              <w:t>1593404.63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</w:pPr>
            <w:r w:rsidRPr="009D4CD7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</w:pPr>
            <w:r w:rsidRPr="009D4CD7">
              <w:rPr>
                <w:rStyle w:val="a3"/>
                <w:color w:val="000000"/>
              </w:rPr>
              <w:t>618.0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</w:pPr>
            <w:r w:rsidRPr="009D4CD7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9D4CD7" w:rsidP="00DB4DDE">
            <w:pPr>
              <w:jc w:val="center"/>
              <w:rPr>
                <w:lang w:val="en-US"/>
              </w:rPr>
            </w:pPr>
            <w:r w:rsidRPr="009D4CD7">
              <w:rPr>
                <w:rStyle w:val="a3"/>
                <w:color w:val="000000"/>
              </w:rPr>
              <w:t>А</w:t>
            </w:r>
            <w:proofErr w:type="spellStart"/>
            <w:r w:rsidR="00A443B1" w:rsidRPr="009D4CD7">
              <w:rPr>
                <w:rStyle w:val="a3"/>
                <w:color w:val="000000"/>
                <w:lang w:val="en-US"/>
              </w:rPr>
              <w:t>втомобиль</w:t>
            </w:r>
            <w:proofErr w:type="spellEnd"/>
            <w:r w:rsidR="00A443B1" w:rsidRPr="009D4CD7">
              <w:rPr>
                <w:rStyle w:val="a3"/>
                <w:color w:val="000000"/>
                <w:lang w:val="en-US"/>
              </w:rPr>
              <w:t xml:space="preserve"> КИА RI</w:t>
            </w:r>
            <w:proofErr w:type="gramStart"/>
            <w:r w:rsidR="00A443B1" w:rsidRPr="009D4CD7">
              <w:rPr>
                <w:rStyle w:val="a3"/>
                <w:color w:val="000000"/>
                <w:lang w:val="en-US"/>
              </w:rPr>
              <w:t>О</w:t>
            </w:r>
            <w:proofErr w:type="gramEnd"/>
          </w:p>
        </w:tc>
        <w:tc>
          <w:tcPr>
            <w:tcW w:w="1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</w:pPr>
            <w:r w:rsidRPr="009D4CD7">
              <w:rPr>
                <w:rStyle w:val="a3"/>
                <w:color w:val="000000"/>
              </w:rPr>
              <w:t>дом дачный (собственность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</w:pPr>
            <w:r w:rsidRPr="009D4CD7">
              <w:rPr>
                <w:rStyle w:val="a3"/>
                <w:color w:val="000000"/>
              </w:rPr>
              <w:t>45.0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</w:pPr>
            <w:r w:rsidRPr="009D4CD7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</w:pPr>
            <w:r w:rsidRPr="009D4CD7">
              <w:rPr>
                <w:rStyle w:val="a3"/>
                <w:color w:val="000000"/>
              </w:rPr>
              <w:t>гараж (собственность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</w:pPr>
            <w:r w:rsidRPr="009D4CD7">
              <w:rPr>
                <w:rStyle w:val="a3"/>
                <w:color w:val="000000"/>
              </w:rPr>
              <w:t>20.9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</w:pPr>
            <w:r w:rsidRPr="009D4CD7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</w:pPr>
            <w:r w:rsidRPr="009D4CD7">
              <w:rPr>
                <w:rStyle w:val="a3"/>
                <w:color w:val="000000"/>
              </w:rPr>
              <w:t>баня (собственность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</w:pPr>
            <w:r w:rsidRPr="009D4CD7">
              <w:rPr>
                <w:rStyle w:val="a3"/>
                <w:color w:val="000000"/>
              </w:rPr>
              <w:t>16.0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</w:pPr>
            <w:r w:rsidRPr="009D4CD7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</w:pPr>
            <w:r w:rsidRPr="009D4CD7">
              <w:rPr>
                <w:rStyle w:val="a3"/>
                <w:color w:val="000000"/>
              </w:rPr>
              <w:t>гараж (собственность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</w:pPr>
            <w:r w:rsidRPr="009D4CD7">
              <w:rPr>
                <w:rStyle w:val="a3"/>
                <w:color w:val="000000"/>
              </w:rPr>
              <w:t>18.0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</w:pPr>
            <w:r w:rsidRPr="009D4CD7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</w:pPr>
            <w:r w:rsidRPr="009D4CD7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</w:pPr>
            <w:r w:rsidRPr="009D4CD7">
              <w:rPr>
                <w:rStyle w:val="a3"/>
                <w:color w:val="000000"/>
              </w:rPr>
              <w:t>58.0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</w:pPr>
            <w:r w:rsidRPr="009D4CD7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</w:pPr>
            <w:r w:rsidRPr="009D4CD7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</w:pPr>
            <w:r w:rsidRPr="009D4CD7">
              <w:rPr>
                <w:rStyle w:val="a3"/>
                <w:color w:val="000000"/>
              </w:rPr>
              <w:t>20.9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</w:pPr>
            <w:r w:rsidRPr="009D4CD7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  <w:rPr>
                <w:rStyle w:val="a3"/>
                <w:color w:val="000000"/>
              </w:rPr>
            </w:pPr>
            <w:r w:rsidRPr="009D4CD7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  <w:rPr>
                <w:lang w:val="en-US"/>
              </w:rPr>
            </w:pPr>
            <w:r w:rsidRPr="009D4CD7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</w:pPr>
            <w:r w:rsidRPr="009D4CD7">
              <w:rPr>
                <w:rStyle w:val="a3"/>
                <w:color w:val="000000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</w:pPr>
            <w:r w:rsidRPr="009D4CD7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</w:pPr>
            <w:r w:rsidRPr="009D4CD7">
              <w:rPr>
                <w:rStyle w:val="a3"/>
                <w:color w:val="000000"/>
              </w:rPr>
              <w:t>99.4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</w:pPr>
            <w:r w:rsidRPr="009D4CD7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9D4CD7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51658" w:rsidRPr="00A443B1" w:rsidTr="00A44535">
        <w:trPr>
          <w:trHeight w:val="1380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1658" w:rsidRPr="00751658" w:rsidRDefault="00751658" w:rsidP="00DB4DDE">
            <w:pPr>
              <w:jc w:val="center"/>
              <w:rPr>
                <w:rStyle w:val="a3"/>
                <w:color w:val="000000"/>
              </w:rPr>
            </w:pPr>
            <w:r w:rsidRPr="00751658">
              <w:rPr>
                <w:rStyle w:val="a3"/>
                <w:color w:val="000000"/>
              </w:rPr>
              <w:t>Полянская Елена Анатольевна</w:t>
            </w:r>
          </w:p>
        </w:tc>
        <w:tc>
          <w:tcPr>
            <w:tcW w:w="2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1658" w:rsidRPr="00751658" w:rsidRDefault="00751658" w:rsidP="00DB4DDE">
            <w:pPr>
              <w:jc w:val="center"/>
              <w:rPr>
                <w:lang w:val="en-US"/>
              </w:rPr>
            </w:pPr>
            <w:proofErr w:type="spellStart"/>
            <w:r w:rsidRPr="00751658">
              <w:rPr>
                <w:rStyle w:val="a3"/>
                <w:color w:val="000000"/>
                <w:lang w:val="en-US"/>
              </w:rPr>
              <w:t>главный</w:t>
            </w:r>
            <w:proofErr w:type="spellEnd"/>
            <w:r w:rsidRPr="00751658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751658">
              <w:rPr>
                <w:rStyle w:val="a3"/>
                <w:color w:val="000000"/>
                <w:lang w:val="en-US"/>
              </w:rPr>
              <w:t>специалист-юрисконсульт</w:t>
            </w:r>
            <w:proofErr w:type="spellEnd"/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1658" w:rsidRPr="00751658" w:rsidRDefault="00751658" w:rsidP="00DB4DDE">
            <w:pPr>
              <w:jc w:val="center"/>
            </w:pPr>
            <w:r w:rsidRPr="00751658">
              <w:rPr>
                <w:rStyle w:val="a3"/>
                <w:color w:val="000000"/>
              </w:rPr>
              <w:t>1078332.92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51658" w:rsidRPr="00751658" w:rsidRDefault="00751658" w:rsidP="00DB4DDE">
            <w:pPr>
              <w:jc w:val="center"/>
            </w:pPr>
            <w:r w:rsidRPr="00751658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51658" w:rsidRPr="00751658" w:rsidRDefault="00751658" w:rsidP="00DB4DDE">
            <w:pPr>
              <w:jc w:val="center"/>
            </w:pPr>
            <w:r w:rsidRPr="00751658">
              <w:rPr>
                <w:rStyle w:val="a3"/>
                <w:color w:val="000000"/>
              </w:rPr>
              <w:t>44.2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51658" w:rsidRPr="00751658" w:rsidRDefault="00751658" w:rsidP="00DB4DDE">
            <w:pPr>
              <w:jc w:val="center"/>
            </w:pPr>
            <w:r w:rsidRPr="00751658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1658" w:rsidRPr="00A443B1" w:rsidRDefault="00751658" w:rsidP="00DB4DD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1658" w:rsidRPr="00A443B1" w:rsidRDefault="00751658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501168" w:rsidRDefault="00A443B1" w:rsidP="00DB4DDE">
            <w:pPr>
              <w:jc w:val="center"/>
              <w:rPr>
                <w:rStyle w:val="a3"/>
                <w:color w:val="000000"/>
              </w:rPr>
            </w:pPr>
            <w:r w:rsidRPr="00501168">
              <w:rPr>
                <w:rStyle w:val="a3"/>
                <w:color w:val="000000"/>
              </w:rPr>
              <w:t>Тимофеева Татьяна Александровна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501168" w:rsidRDefault="00A443B1" w:rsidP="00DB4DDE">
            <w:pPr>
              <w:jc w:val="center"/>
            </w:pPr>
            <w:r w:rsidRPr="00501168">
              <w:rPr>
                <w:rStyle w:val="a3"/>
                <w:color w:val="000000"/>
              </w:rPr>
              <w:t>ведущий специалист отдела использования документов, проектной и организационной работы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501168" w:rsidRDefault="00A443B1" w:rsidP="00DB4DDE">
            <w:pPr>
              <w:jc w:val="center"/>
            </w:pPr>
            <w:r w:rsidRPr="00501168">
              <w:rPr>
                <w:rStyle w:val="a3"/>
                <w:color w:val="000000"/>
              </w:rPr>
              <w:t>916820.9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501168" w:rsidRDefault="00A443B1" w:rsidP="00DB4DDE">
            <w:pPr>
              <w:jc w:val="center"/>
            </w:pPr>
            <w:r w:rsidRPr="00501168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501168" w:rsidRDefault="00A443B1" w:rsidP="00DB4DDE">
            <w:pPr>
              <w:jc w:val="center"/>
            </w:pPr>
            <w:r w:rsidRPr="00501168">
              <w:rPr>
                <w:rStyle w:val="a3"/>
                <w:color w:val="000000"/>
              </w:rPr>
              <w:t>65.8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501168" w:rsidRDefault="00A443B1" w:rsidP="00DB4DDE">
            <w:pPr>
              <w:jc w:val="center"/>
            </w:pPr>
            <w:r w:rsidRPr="00501168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501168" w:rsidRDefault="00A443B1" w:rsidP="00DB4DD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501168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501168" w:rsidRDefault="00A443B1" w:rsidP="00DB4DD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501168" w:rsidRDefault="00A443B1" w:rsidP="00DB4DDE">
            <w:pPr>
              <w:jc w:val="center"/>
            </w:pPr>
            <w:r w:rsidRPr="00501168">
              <w:rPr>
                <w:rStyle w:val="a3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501168" w:rsidRDefault="00A443B1" w:rsidP="00DB4DDE">
            <w:pPr>
              <w:jc w:val="center"/>
            </w:pPr>
            <w:r w:rsidRPr="00501168">
              <w:rPr>
                <w:rStyle w:val="a3"/>
                <w:color w:val="000000"/>
              </w:rPr>
              <w:t>66.6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501168" w:rsidRDefault="00A443B1" w:rsidP="00DB4DDE">
            <w:pPr>
              <w:jc w:val="center"/>
            </w:pPr>
            <w:r w:rsidRPr="00501168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501168" w:rsidRDefault="00A443B1" w:rsidP="00DB4DD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501168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501168" w:rsidRDefault="00A443B1" w:rsidP="00DB4DD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501168" w:rsidRDefault="00A443B1" w:rsidP="00DB4DDE">
            <w:pPr>
              <w:jc w:val="center"/>
            </w:pPr>
            <w:r w:rsidRPr="00501168">
              <w:rPr>
                <w:rStyle w:val="a3"/>
                <w:color w:val="000000"/>
              </w:rPr>
              <w:t xml:space="preserve">земельный </w:t>
            </w:r>
            <w:r w:rsidRPr="00501168">
              <w:rPr>
                <w:rStyle w:val="a3"/>
                <w:color w:val="000000"/>
              </w:rPr>
              <w:lastRenderedPageBreak/>
              <w:t>участок (пользование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501168" w:rsidRDefault="00A443B1" w:rsidP="00DB4DDE">
            <w:pPr>
              <w:jc w:val="center"/>
            </w:pPr>
            <w:r w:rsidRPr="00501168">
              <w:rPr>
                <w:rStyle w:val="a3"/>
                <w:color w:val="000000"/>
              </w:rPr>
              <w:lastRenderedPageBreak/>
              <w:t>824.0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501168" w:rsidRDefault="00A443B1" w:rsidP="00DB4DDE">
            <w:pPr>
              <w:jc w:val="center"/>
            </w:pPr>
            <w:r w:rsidRPr="00501168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501168" w:rsidRDefault="00A443B1" w:rsidP="00DB4DD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501168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501168" w:rsidRDefault="00A443B1" w:rsidP="00DB4DD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501168" w:rsidRDefault="00A443B1" w:rsidP="00DB4DDE">
            <w:pPr>
              <w:jc w:val="center"/>
            </w:pPr>
            <w:r w:rsidRPr="00501168">
              <w:rPr>
                <w:rStyle w:val="a3"/>
                <w:color w:val="000000"/>
              </w:rPr>
              <w:t>дом дачный (пользование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501168" w:rsidRDefault="00A443B1" w:rsidP="00DB4DDE">
            <w:pPr>
              <w:jc w:val="center"/>
            </w:pPr>
            <w:r w:rsidRPr="00501168">
              <w:rPr>
                <w:rStyle w:val="a3"/>
                <w:color w:val="000000"/>
              </w:rPr>
              <w:t>25.7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501168" w:rsidRDefault="00A443B1" w:rsidP="00DB4DDE">
            <w:pPr>
              <w:jc w:val="center"/>
            </w:pPr>
            <w:r w:rsidRPr="00501168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608C" w:rsidRDefault="00A443B1" w:rsidP="00DB4DDE">
            <w:pPr>
              <w:jc w:val="center"/>
              <w:rPr>
                <w:rStyle w:val="a3"/>
                <w:color w:val="000000"/>
              </w:rPr>
            </w:pPr>
            <w:r w:rsidRPr="00EF608C">
              <w:rPr>
                <w:rStyle w:val="a3"/>
                <w:color w:val="000000"/>
              </w:rPr>
              <w:t>супруг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608C" w:rsidRDefault="00A443B1" w:rsidP="00DB4DDE">
            <w:pPr>
              <w:jc w:val="center"/>
              <w:rPr>
                <w:lang w:val="en-US"/>
              </w:rPr>
            </w:pPr>
            <w:r w:rsidRPr="00EF608C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608C" w:rsidRDefault="00A443B1" w:rsidP="00DB4DDE">
            <w:pPr>
              <w:jc w:val="center"/>
            </w:pPr>
            <w:r w:rsidRPr="00EF608C">
              <w:rPr>
                <w:rStyle w:val="a3"/>
                <w:color w:val="000000"/>
              </w:rPr>
              <w:t>690382.78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608C" w:rsidRDefault="00A443B1" w:rsidP="00DB4DDE">
            <w:pPr>
              <w:jc w:val="center"/>
            </w:pPr>
            <w:r w:rsidRPr="00EF608C">
              <w:rPr>
                <w:rStyle w:val="a3"/>
                <w:color w:val="000000"/>
              </w:rPr>
              <w:t>дом дачный (собственность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608C" w:rsidRDefault="00A443B1" w:rsidP="00DB4DDE">
            <w:pPr>
              <w:jc w:val="center"/>
            </w:pPr>
            <w:r w:rsidRPr="00EF608C">
              <w:rPr>
                <w:rStyle w:val="a3"/>
                <w:color w:val="000000"/>
              </w:rPr>
              <w:t>25.7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608C" w:rsidRDefault="00A443B1" w:rsidP="00DB4DDE">
            <w:pPr>
              <w:jc w:val="center"/>
            </w:pPr>
            <w:r w:rsidRPr="00EF608C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608C" w:rsidRDefault="00A443B1" w:rsidP="00DB4DDE">
            <w:pPr>
              <w:jc w:val="center"/>
              <w:rPr>
                <w:lang w:val="en-US"/>
              </w:rPr>
            </w:pPr>
            <w:proofErr w:type="spellStart"/>
            <w:r w:rsidRPr="00EF608C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EF608C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EF608C">
              <w:rPr>
                <w:rStyle w:val="a3"/>
                <w:color w:val="000000"/>
                <w:lang w:val="en-US"/>
              </w:rPr>
              <w:t>Лада</w:t>
            </w:r>
            <w:proofErr w:type="spellEnd"/>
            <w:r w:rsidRPr="00EF608C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EF608C">
              <w:rPr>
                <w:rStyle w:val="a3"/>
                <w:color w:val="000000"/>
                <w:lang w:val="en-US"/>
              </w:rPr>
              <w:t>Гранта</w:t>
            </w:r>
            <w:proofErr w:type="spellEnd"/>
          </w:p>
        </w:tc>
        <w:tc>
          <w:tcPr>
            <w:tcW w:w="1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608C" w:rsidRDefault="00A443B1" w:rsidP="00DB4DD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608C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608C" w:rsidRDefault="00A443B1" w:rsidP="00DB4DD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608C" w:rsidRDefault="00A443B1" w:rsidP="00DB4DDE">
            <w:pPr>
              <w:jc w:val="center"/>
            </w:pPr>
            <w:r w:rsidRPr="00EF608C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608C" w:rsidRDefault="00A443B1" w:rsidP="00DB4DDE">
            <w:pPr>
              <w:jc w:val="center"/>
            </w:pPr>
            <w:r w:rsidRPr="00EF608C">
              <w:rPr>
                <w:rStyle w:val="a3"/>
                <w:color w:val="000000"/>
              </w:rPr>
              <w:t>824.0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608C" w:rsidRDefault="00A443B1" w:rsidP="00DB4DDE">
            <w:pPr>
              <w:jc w:val="center"/>
            </w:pPr>
            <w:r w:rsidRPr="00EF608C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608C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608C" w:rsidRDefault="00A443B1" w:rsidP="00DB4DD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608C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608C" w:rsidRDefault="00A443B1" w:rsidP="00DB4DD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608C" w:rsidRDefault="00A443B1" w:rsidP="00DB4DDE">
            <w:pPr>
              <w:jc w:val="center"/>
            </w:pPr>
            <w:r w:rsidRPr="00EF608C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608C" w:rsidRDefault="00A443B1" w:rsidP="00DB4DDE">
            <w:pPr>
              <w:jc w:val="center"/>
            </w:pPr>
            <w:r w:rsidRPr="00EF608C">
              <w:rPr>
                <w:rStyle w:val="a3"/>
                <w:color w:val="000000"/>
              </w:rPr>
              <w:t>65.8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608C" w:rsidRDefault="00A443B1" w:rsidP="00DB4DDE">
            <w:pPr>
              <w:jc w:val="center"/>
            </w:pPr>
            <w:r w:rsidRPr="00EF608C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608C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608C" w:rsidRDefault="00A443B1" w:rsidP="00DB4DD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608C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608C" w:rsidRDefault="00A443B1" w:rsidP="00DB4DD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608C" w:rsidRDefault="00A443B1" w:rsidP="00DB4DDE">
            <w:pPr>
              <w:jc w:val="center"/>
            </w:pPr>
            <w:r w:rsidRPr="00EF608C">
              <w:rPr>
                <w:rStyle w:val="a3"/>
                <w:color w:val="000000"/>
              </w:rPr>
              <w:t>жилой дом (пользование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608C" w:rsidRDefault="00A443B1" w:rsidP="00DB4DDE">
            <w:pPr>
              <w:jc w:val="center"/>
            </w:pPr>
            <w:r w:rsidRPr="00EF608C">
              <w:rPr>
                <w:rStyle w:val="a3"/>
                <w:color w:val="000000"/>
              </w:rPr>
              <w:t>93.0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608C" w:rsidRDefault="00A443B1" w:rsidP="00DB4DDE">
            <w:pPr>
              <w:jc w:val="center"/>
            </w:pPr>
            <w:r w:rsidRPr="00EF608C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608C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608C" w:rsidRDefault="00A443B1" w:rsidP="00DB4DDE">
            <w:pPr>
              <w:jc w:val="center"/>
              <w:rPr>
                <w:rStyle w:val="a3"/>
                <w:color w:val="000000"/>
              </w:rPr>
            </w:pPr>
            <w:r w:rsidRPr="00EF608C">
              <w:rPr>
                <w:rStyle w:val="a3"/>
                <w:color w:val="000000"/>
              </w:rPr>
              <w:t>Федорова Елена Анатольевна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608C" w:rsidRDefault="00A443B1" w:rsidP="007943C3">
            <w:pPr>
              <w:jc w:val="center"/>
            </w:pPr>
            <w:r w:rsidRPr="00EF608C">
              <w:rPr>
                <w:rStyle w:val="a3"/>
                <w:color w:val="000000"/>
              </w:rPr>
              <w:t>начальник отдела использования документов, проектной и организационной работы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608C" w:rsidRDefault="00A443B1" w:rsidP="00DB4DDE">
            <w:pPr>
              <w:jc w:val="center"/>
            </w:pPr>
            <w:r w:rsidRPr="00EF608C">
              <w:rPr>
                <w:rStyle w:val="a3"/>
                <w:color w:val="000000"/>
              </w:rPr>
              <w:t>1588347.09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608C" w:rsidRDefault="00A443B1" w:rsidP="00DB4DDE">
            <w:pPr>
              <w:jc w:val="center"/>
            </w:pPr>
            <w:r w:rsidRPr="00EF608C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608C" w:rsidRDefault="00A443B1" w:rsidP="00DB4DDE">
            <w:pPr>
              <w:jc w:val="center"/>
            </w:pPr>
            <w:r w:rsidRPr="00EF608C">
              <w:rPr>
                <w:rStyle w:val="a3"/>
                <w:color w:val="000000"/>
              </w:rPr>
              <w:t>36.0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608C" w:rsidRDefault="00A443B1" w:rsidP="00DB4DDE">
            <w:pPr>
              <w:jc w:val="center"/>
            </w:pPr>
            <w:r w:rsidRPr="00EF608C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EF608C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943C3" w:rsidRDefault="00A443B1" w:rsidP="00DB4DD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943C3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943C3" w:rsidRDefault="00A443B1" w:rsidP="00DB4DD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943C3" w:rsidRDefault="00A443B1" w:rsidP="00DB4DDE">
            <w:pPr>
              <w:jc w:val="center"/>
            </w:pPr>
            <w:r w:rsidRPr="007943C3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943C3" w:rsidRDefault="00A443B1" w:rsidP="00DB4DDE">
            <w:pPr>
              <w:jc w:val="center"/>
            </w:pPr>
            <w:r w:rsidRPr="007943C3">
              <w:rPr>
                <w:rStyle w:val="a3"/>
                <w:color w:val="000000"/>
              </w:rPr>
              <w:t>65.3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7943C3" w:rsidRDefault="00A443B1" w:rsidP="00DB4DDE">
            <w:pPr>
              <w:jc w:val="center"/>
            </w:pPr>
            <w:r w:rsidRPr="007943C3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  <w:rPr>
                <w:rStyle w:val="a3"/>
                <w:color w:val="000000"/>
              </w:rPr>
            </w:pPr>
            <w:r w:rsidRPr="00B80E97">
              <w:rPr>
                <w:rStyle w:val="a3"/>
                <w:color w:val="000000"/>
              </w:rPr>
              <w:t>Филатова Алина Викторовна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</w:pPr>
            <w:r w:rsidRPr="00B80E97">
              <w:rPr>
                <w:rStyle w:val="a3"/>
                <w:color w:val="000000"/>
              </w:rPr>
              <w:t>главный специалист отдела комплексного развития и закупок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</w:pPr>
            <w:r w:rsidRPr="00B80E97">
              <w:rPr>
                <w:rStyle w:val="a3"/>
                <w:color w:val="000000"/>
              </w:rPr>
              <w:t>1077587.29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</w:pPr>
            <w:r w:rsidRPr="00B80E97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</w:pPr>
            <w:r w:rsidRPr="00B80E97">
              <w:rPr>
                <w:rStyle w:val="a3"/>
                <w:color w:val="000000"/>
              </w:rPr>
              <w:t>80.5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</w:pPr>
            <w:r w:rsidRPr="00B80E97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B80E97" w:rsidP="00DB4DDE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</w:rPr>
              <w:t>А</w:t>
            </w:r>
            <w:bookmarkStart w:id="0" w:name="_GoBack"/>
            <w:bookmarkEnd w:id="0"/>
            <w:proofErr w:type="spellStart"/>
            <w:r w:rsidR="00A443B1" w:rsidRPr="00B80E97">
              <w:rPr>
                <w:rStyle w:val="a3"/>
                <w:color w:val="000000"/>
                <w:lang w:val="en-US"/>
              </w:rPr>
              <w:t>втомобиль</w:t>
            </w:r>
            <w:proofErr w:type="spellEnd"/>
            <w:r w:rsidR="00A443B1" w:rsidRPr="00B80E97">
              <w:rPr>
                <w:rStyle w:val="a3"/>
                <w:color w:val="000000"/>
                <w:lang w:val="en-US"/>
              </w:rPr>
              <w:t xml:space="preserve"> Renault Fluence</w:t>
            </w:r>
          </w:p>
        </w:tc>
        <w:tc>
          <w:tcPr>
            <w:tcW w:w="1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</w:pPr>
            <w:r w:rsidRPr="00B80E97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</w:pPr>
            <w:r w:rsidRPr="00B80E97">
              <w:rPr>
                <w:rStyle w:val="a3"/>
                <w:color w:val="000000"/>
              </w:rPr>
              <w:t>300.0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</w:pPr>
            <w:r w:rsidRPr="00B80E97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</w:pPr>
            <w:r w:rsidRPr="00B80E97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</w:pPr>
            <w:r w:rsidRPr="00B80E97">
              <w:rPr>
                <w:rStyle w:val="a3"/>
                <w:color w:val="000000"/>
              </w:rPr>
              <w:t>678.0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</w:pPr>
            <w:r w:rsidRPr="00B80E97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</w:pPr>
            <w:r w:rsidRPr="00B80E97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</w:pPr>
            <w:r w:rsidRPr="00B80E97">
              <w:rPr>
                <w:rStyle w:val="a3"/>
                <w:color w:val="000000"/>
              </w:rPr>
              <w:t>507.0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</w:pPr>
            <w:r w:rsidRPr="00B80E97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</w:pPr>
            <w:r w:rsidRPr="00B80E97">
              <w:rPr>
                <w:rStyle w:val="a3"/>
                <w:color w:val="000000"/>
              </w:rPr>
              <w:t>дачный домик (собственность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</w:pPr>
            <w:r w:rsidRPr="00B80E97">
              <w:rPr>
                <w:rStyle w:val="a3"/>
                <w:color w:val="000000"/>
              </w:rPr>
              <w:t>30.0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</w:pPr>
            <w:r w:rsidRPr="00B80E97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</w:pPr>
            <w:r w:rsidRPr="00B80E97">
              <w:rPr>
                <w:rStyle w:val="a3"/>
                <w:color w:val="000000"/>
              </w:rPr>
              <w:t xml:space="preserve">хозяйственная </w:t>
            </w:r>
            <w:r w:rsidRPr="00B80E97">
              <w:rPr>
                <w:rStyle w:val="a3"/>
                <w:color w:val="000000"/>
              </w:rPr>
              <w:lastRenderedPageBreak/>
              <w:t>постройка (собственность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</w:pPr>
            <w:r w:rsidRPr="00B80E97">
              <w:rPr>
                <w:rStyle w:val="a3"/>
                <w:color w:val="000000"/>
              </w:rPr>
              <w:lastRenderedPageBreak/>
              <w:t>24.0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</w:pPr>
            <w:r w:rsidRPr="00B80E97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</w:pPr>
            <w:r w:rsidRPr="00B80E97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</w:pPr>
            <w:r w:rsidRPr="00B80E97">
              <w:rPr>
                <w:rStyle w:val="a3"/>
                <w:color w:val="000000"/>
              </w:rPr>
              <w:t>51.3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</w:pPr>
            <w:r w:rsidRPr="00B80E97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  <w:rPr>
                <w:rStyle w:val="a3"/>
                <w:color w:val="000000"/>
              </w:rPr>
            </w:pPr>
            <w:r w:rsidRPr="00B80E97">
              <w:rPr>
                <w:rStyle w:val="a3"/>
                <w:color w:val="000000"/>
              </w:rPr>
              <w:t>супруг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  <w:rPr>
                <w:lang w:val="en-US"/>
              </w:rPr>
            </w:pPr>
            <w:r w:rsidRPr="00B80E97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</w:pPr>
            <w:r w:rsidRPr="00B80E97">
              <w:rPr>
                <w:rStyle w:val="a3"/>
                <w:color w:val="000000"/>
              </w:rPr>
              <w:t>549909.54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</w:pPr>
            <w:r w:rsidRPr="00B80E97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</w:pPr>
            <w:r w:rsidRPr="00B80E97">
              <w:rPr>
                <w:rStyle w:val="a3"/>
                <w:color w:val="000000"/>
              </w:rPr>
              <w:t>51.3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</w:pPr>
            <w:r w:rsidRPr="00B80E97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  <w:rPr>
                <w:rStyle w:val="a3"/>
                <w:color w:val="000000"/>
              </w:rPr>
            </w:pPr>
            <w:r w:rsidRPr="00B80E97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  <w:rPr>
                <w:lang w:val="en-US"/>
              </w:rPr>
            </w:pPr>
            <w:r w:rsidRPr="00B80E97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</w:pPr>
            <w:r w:rsidRPr="00B80E97">
              <w:rPr>
                <w:rStyle w:val="a3"/>
                <w:color w:val="000000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</w:pPr>
            <w:r w:rsidRPr="00B80E97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</w:pPr>
            <w:r w:rsidRPr="00B80E97">
              <w:rPr>
                <w:rStyle w:val="a3"/>
                <w:color w:val="000000"/>
              </w:rPr>
              <w:t>51.3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</w:pPr>
            <w:r w:rsidRPr="00B80E97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80E97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277EA" w:rsidRDefault="00A443B1" w:rsidP="00DB4DDE">
            <w:pPr>
              <w:jc w:val="center"/>
              <w:rPr>
                <w:rStyle w:val="a3"/>
                <w:color w:val="000000"/>
              </w:rPr>
            </w:pPr>
            <w:r w:rsidRPr="00B277EA">
              <w:rPr>
                <w:rStyle w:val="a3"/>
                <w:color w:val="000000"/>
              </w:rPr>
              <w:t>Шумейко Павел Алексеевич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277EA" w:rsidRDefault="00A443B1" w:rsidP="00DB4DDE">
            <w:pPr>
              <w:jc w:val="center"/>
            </w:pPr>
            <w:r w:rsidRPr="00B277EA">
              <w:rPr>
                <w:rStyle w:val="a3"/>
                <w:color w:val="000000"/>
              </w:rPr>
              <w:t>ведущий специалист отдела комплексного развития и закупок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277EA" w:rsidRDefault="00A443B1" w:rsidP="00DB4DDE">
            <w:pPr>
              <w:jc w:val="center"/>
            </w:pPr>
            <w:r w:rsidRPr="00B277EA">
              <w:rPr>
                <w:rStyle w:val="a3"/>
                <w:color w:val="000000"/>
              </w:rPr>
              <w:t>989619.29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277EA" w:rsidRDefault="00A443B1" w:rsidP="00DB4DDE">
            <w:pPr>
              <w:jc w:val="center"/>
            </w:pPr>
            <w:r w:rsidRPr="00B277EA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277EA" w:rsidRDefault="00A443B1" w:rsidP="00DB4DDE">
            <w:pPr>
              <w:jc w:val="center"/>
            </w:pPr>
            <w:r w:rsidRPr="00B277EA">
              <w:rPr>
                <w:rStyle w:val="a3"/>
                <w:color w:val="000000"/>
              </w:rPr>
              <w:t>616.0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277EA" w:rsidRDefault="00A443B1" w:rsidP="00DB4DDE">
            <w:pPr>
              <w:jc w:val="center"/>
            </w:pPr>
            <w:r w:rsidRPr="00B277EA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277EA" w:rsidRDefault="00C27E55" w:rsidP="00DB4DDE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</w:rPr>
              <w:t>А</w:t>
            </w:r>
            <w:proofErr w:type="spellStart"/>
            <w:r w:rsidR="00A443B1" w:rsidRPr="00B277EA">
              <w:rPr>
                <w:rStyle w:val="a3"/>
                <w:color w:val="000000"/>
                <w:lang w:val="en-US"/>
              </w:rPr>
              <w:t>втомобиль</w:t>
            </w:r>
            <w:proofErr w:type="spellEnd"/>
            <w:r w:rsidR="00A443B1" w:rsidRPr="00B277EA">
              <w:rPr>
                <w:rStyle w:val="a3"/>
                <w:color w:val="000000"/>
                <w:lang w:val="en-US"/>
              </w:rPr>
              <w:t xml:space="preserve"> Toyota Corolla</w:t>
            </w:r>
          </w:p>
        </w:tc>
        <w:tc>
          <w:tcPr>
            <w:tcW w:w="1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277EA" w:rsidRDefault="00A443B1" w:rsidP="00DB4DDE">
            <w:pPr>
              <w:jc w:val="center"/>
            </w:pPr>
            <w:r w:rsidRPr="00B277EA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277EA" w:rsidRDefault="00A443B1" w:rsidP="00DB4DDE">
            <w:pPr>
              <w:jc w:val="center"/>
            </w:pPr>
            <w:r w:rsidRPr="00B277EA">
              <w:rPr>
                <w:rStyle w:val="a3"/>
                <w:color w:val="000000"/>
              </w:rPr>
              <w:t>61.8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277EA" w:rsidRDefault="00A443B1" w:rsidP="00DB4DDE">
            <w:pPr>
              <w:jc w:val="center"/>
            </w:pPr>
            <w:r w:rsidRPr="00B277EA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277EA" w:rsidRDefault="00A443B1" w:rsidP="00DB4DDE">
            <w:pPr>
              <w:jc w:val="center"/>
            </w:pPr>
            <w:r w:rsidRPr="00B277EA"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277EA" w:rsidRDefault="00A443B1" w:rsidP="00DB4DDE">
            <w:pPr>
              <w:jc w:val="center"/>
            </w:pPr>
            <w:r w:rsidRPr="00B277EA">
              <w:rPr>
                <w:rStyle w:val="a3"/>
                <w:color w:val="000000"/>
              </w:rPr>
              <w:t>128.0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277EA" w:rsidRDefault="00A443B1" w:rsidP="00DB4DDE">
            <w:pPr>
              <w:jc w:val="center"/>
            </w:pPr>
            <w:r w:rsidRPr="00B277EA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rStyle w:val="a3"/>
                <w:color w:val="000000"/>
                <w:highlight w:val="yellow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277EA" w:rsidRDefault="00A443B1" w:rsidP="00DB4DDE">
            <w:pPr>
              <w:jc w:val="center"/>
            </w:pPr>
            <w:r w:rsidRPr="00B277E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277EA" w:rsidRDefault="00A443B1" w:rsidP="00DB4DDE">
            <w:pPr>
              <w:jc w:val="center"/>
            </w:pPr>
            <w:r w:rsidRPr="00B277EA">
              <w:rPr>
                <w:rStyle w:val="a3"/>
                <w:color w:val="000000"/>
              </w:rPr>
              <w:t>71.1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277EA" w:rsidRDefault="00A443B1" w:rsidP="00DB4DDE">
            <w:pPr>
              <w:jc w:val="center"/>
            </w:pPr>
            <w:r w:rsidRPr="00B277EA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C27E55" w:rsidRDefault="00A443B1" w:rsidP="00DB4DDE">
            <w:pPr>
              <w:jc w:val="center"/>
              <w:rPr>
                <w:rStyle w:val="a3"/>
                <w:color w:val="000000"/>
              </w:rPr>
            </w:pPr>
            <w:r w:rsidRPr="00C27E55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C27E55" w:rsidRDefault="00A443B1" w:rsidP="00DB4DDE">
            <w:pPr>
              <w:jc w:val="center"/>
              <w:rPr>
                <w:lang w:val="en-US"/>
              </w:rPr>
            </w:pPr>
            <w:r w:rsidRPr="00C27E55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C27E55" w:rsidRDefault="00A443B1" w:rsidP="00DB4DDE">
            <w:pPr>
              <w:jc w:val="center"/>
            </w:pPr>
            <w:r w:rsidRPr="00C27E55">
              <w:rPr>
                <w:rStyle w:val="a3"/>
                <w:color w:val="000000"/>
              </w:rPr>
              <w:t>1138567.37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C27E55" w:rsidRDefault="00A443B1" w:rsidP="00DB4DDE">
            <w:pPr>
              <w:jc w:val="center"/>
            </w:pPr>
            <w:r w:rsidRPr="00C27E55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C27E55" w:rsidRDefault="00A443B1" w:rsidP="00DB4DDE">
            <w:pPr>
              <w:jc w:val="center"/>
            </w:pPr>
            <w:r w:rsidRPr="00C27E55">
              <w:rPr>
                <w:rStyle w:val="a3"/>
                <w:color w:val="000000"/>
              </w:rPr>
              <w:t>621.0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C27E55" w:rsidRDefault="00A443B1" w:rsidP="00DB4DDE">
            <w:pPr>
              <w:jc w:val="center"/>
            </w:pPr>
            <w:r w:rsidRPr="00C27E55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C27E55" w:rsidRDefault="00A443B1" w:rsidP="00DB4DD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C27E55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C27E55" w:rsidRDefault="00A443B1" w:rsidP="00DB4DD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C27E55" w:rsidRDefault="00A443B1" w:rsidP="00DB4DDE">
            <w:pPr>
              <w:jc w:val="center"/>
            </w:pPr>
            <w:r w:rsidRPr="00C27E55"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C27E55" w:rsidRDefault="00A443B1" w:rsidP="00DB4DDE">
            <w:pPr>
              <w:jc w:val="center"/>
            </w:pPr>
            <w:r w:rsidRPr="00C27E55">
              <w:rPr>
                <w:rStyle w:val="a3"/>
                <w:color w:val="000000"/>
              </w:rPr>
              <w:t>8.0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C27E55" w:rsidRDefault="00A443B1" w:rsidP="00DB4DDE">
            <w:pPr>
              <w:jc w:val="center"/>
            </w:pPr>
            <w:r w:rsidRPr="00C27E55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C27E55" w:rsidRDefault="00A443B1" w:rsidP="00DB4DD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C27E55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C27E55" w:rsidRDefault="00A443B1" w:rsidP="00DB4DD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C27E55" w:rsidRDefault="00A443B1" w:rsidP="00DB4DDE">
            <w:pPr>
              <w:jc w:val="center"/>
            </w:pPr>
            <w:r w:rsidRPr="00C27E55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C27E55" w:rsidRDefault="00A443B1" w:rsidP="00DB4DDE">
            <w:pPr>
              <w:jc w:val="center"/>
            </w:pPr>
            <w:r w:rsidRPr="00C27E55">
              <w:rPr>
                <w:rStyle w:val="a3"/>
                <w:color w:val="000000"/>
              </w:rPr>
              <w:t>71.1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C27E55" w:rsidRDefault="00A443B1" w:rsidP="00DB4DDE">
            <w:pPr>
              <w:jc w:val="center"/>
            </w:pPr>
            <w:r w:rsidRPr="00C27E55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C27E55" w:rsidRDefault="00A443B1" w:rsidP="00DB4DDE">
            <w:pPr>
              <w:jc w:val="center"/>
              <w:rPr>
                <w:rStyle w:val="a3"/>
                <w:color w:val="000000"/>
              </w:rPr>
            </w:pPr>
            <w:r w:rsidRPr="00C27E55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C27E55" w:rsidRDefault="00A443B1" w:rsidP="00DB4DDE">
            <w:pPr>
              <w:jc w:val="center"/>
              <w:rPr>
                <w:lang w:val="en-US"/>
              </w:rPr>
            </w:pPr>
            <w:r w:rsidRPr="00C27E55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C27E55" w:rsidRDefault="00A443B1" w:rsidP="00DB4DDE">
            <w:pPr>
              <w:jc w:val="center"/>
            </w:pPr>
            <w:r w:rsidRPr="00C27E55">
              <w:rPr>
                <w:rStyle w:val="a3"/>
                <w:color w:val="000000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C27E55" w:rsidRDefault="00A443B1" w:rsidP="00DB4DDE">
            <w:pPr>
              <w:jc w:val="center"/>
            </w:pPr>
            <w:r w:rsidRPr="00C27E55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C27E55" w:rsidRDefault="00A443B1" w:rsidP="00DB4DDE">
            <w:pPr>
              <w:jc w:val="center"/>
            </w:pPr>
            <w:r w:rsidRPr="00C27E55">
              <w:rPr>
                <w:rStyle w:val="a3"/>
                <w:color w:val="000000"/>
              </w:rPr>
              <w:t>71.1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C27E55" w:rsidRDefault="00A443B1" w:rsidP="00DB4DDE">
            <w:pPr>
              <w:jc w:val="center"/>
            </w:pPr>
            <w:r w:rsidRPr="00C27E55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277EA" w:rsidRDefault="00A443B1" w:rsidP="00DB4DDE">
            <w:pPr>
              <w:jc w:val="center"/>
              <w:rPr>
                <w:rStyle w:val="a3"/>
                <w:color w:val="000000"/>
              </w:rPr>
            </w:pPr>
            <w:r w:rsidRPr="00B277EA">
              <w:rPr>
                <w:rStyle w:val="a3"/>
                <w:color w:val="000000"/>
              </w:rPr>
              <w:t>Юдина Ольга Михайловна</w:t>
            </w:r>
          </w:p>
        </w:tc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277EA" w:rsidRDefault="00A443B1" w:rsidP="00DB4DDE">
            <w:pPr>
              <w:jc w:val="center"/>
            </w:pPr>
            <w:r w:rsidRPr="00B277EA">
              <w:rPr>
                <w:rStyle w:val="a3"/>
                <w:color w:val="000000"/>
              </w:rPr>
              <w:t xml:space="preserve">главный специалист сектора государственной службы, кадров и </w:t>
            </w:r>
            <w:r w:rsidRPr="00B277EA">
              <w:rPr>
                <w:rStyle w:val="a3"/>
                <w:color w:val="000000"/>
              </w:rPr>
              <w:lastRenderedPageBreak/>
              <w:t>мобилизационной работы</w:t>
            </w:r>
          </w:p>
        </w:tc>
        <w:tc>
          <w:tcPr>
            <w:tcW w:w="18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277EA" w:rsidRDefault="00A443B1" w:rsidP="00DB4DDE">
            <w:pPr>
              <w:jc w:val="center"/>
            </w:pPr>
            <w:r w:rsidRPr="00B277EA">
              <w:rPr>
                <w:rStyle w:val="a3"/>
                <w:color w:val="000000"/>
              </w:rPr>
              <w:lastRenderedPageBreak/>
              <w:t>1158456.71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277EA" w:rsidRDefault="00A443B1" w:rsidP="00DB4DDE">
            <w:pPr>
              <w:jc w:val="center"/>
            </w:pPr>
            <w:r w:rsidRPr="00B277EA">
              <w:rPr>
                <w:rStyle w:val="a3"/>
                <w:color w:val="000000"/>
              </w:rPr>
              <w:t xml:space="preserve">квартира (общая долевая собственность, доля в праве </w:t>
            </w:r>
            <w:r w:rsidRPr="00B277EA">
              <w:rPr>
                <w:rStyle w:val="a3"/>
                <w:color w:val="000000"/>
              </w:rPr>
              <w:lastRenderedPageBreak/>
              <w:t>1/2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277EA" w:rsidRDefault="00A443B1" w:rsidP="00DB4DDE">
            <w:pPr>
              <w:jc w:val="center"/>
            </w:pPr>
            <w:r w:rsidRPr="00B277EA">
              <w:rPr>
                <w:rStyle w:val="a3"/>
                <w:color w:val="000000"/>
              </w:rPr>
              <w:lastRenderedPageBreak/>
              <w:t>52.9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277EA" w:rsidRDefault="00A443B1" w:rsidP="00DB4DDE">
            <w:pPr>
              <w:jc w:val="center"/>
            </w:pPr>
            <w:r w:rsidRPr="00B277EA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D1E7E" w:rsidRPr="00A443B1" w:rsidTr="00751658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277EA" w:rsidRDefault="00A443B1" w:rsidP="00DB4DDE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277EA" w:rsidRDefault="00A443B1" w:rsidP="00DB4DDE">
            <w:pPr>
              <w:jc w:val="center"/>
              <w:rPr>
                <w:lang w:val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277EA" w:rsidRDefault="00A443B1" w:rsidP="00DB4DDE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277EA" w:rsidRDefault="00A443B1" w:rsidP="00DB4DDE">
            <w:pPr>
              <w:jc w:val="center"/>
            </w:pPr>
            <w:r w:rsidRPr="00B277E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277EA" w:rsidRDefault="00A443B1" w:rsidP="00DB4DDE">
            <w:pPr>
              <w:jc w:val="center"/>
            </w:pPr>
            <w:r w:rsidRPr="00B277EA">
              <w:rPr>
                <w:rStyle w:val="a3"/>
                <w:color w:val="000000"/>
              </w:rPr>
              <w:t>35.8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B277EA" w:rsidRDefault="00A443B1" w:rsidP="00DB4DDE">
            <w:pPr>
              <w:jc w:val="center"/>
            </w:pPr>
            <w:r w:rsidRPr="00B277EA">
              <w:rPr>
                <w:rStyle w:val="a3"/>
                <w:color w:val="000000"/>
              </w:rPr>
              <w:t>Россия</w:t>
            </w:r>
          </w:p>
        </w:tc>
        <w:tc>
          <w:tcPr>
            <w:tcW w:w="17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3B1" w:rsidRPr="00A443B1" w:rsidRDefault="00A443B1" w:rsidP="00DB4DDE">
            <w:pPr>
              <w:jc w:val="center"/>
              <w:rPr>
                <w:highlight w:val="yellow"/>
                <w:lang w:val="en-US"/>
              </w:rPr>
            </w:pPr>
          </w:p>
        </w:tc>
      </w:tr>
    </w:tbl>
    <w:p w:rsidR="00611A03" w:rsidRDefault="00611A03"/>
    <w:sectPr w:rsidR="00611A03" w:rsidSect="00A443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91"/>
    <w:rsid w:val="0000197C"/>
    <w:rsid w:val="0000769C"/>
    <w:rsid w:val="00016004"/>
    <w:rsid w:val="00016009"/>
    <w:rsid w:val="000167F7"/>
    <w:rsid w:val="00016987"/>
    <w:rsid w:val="00017BE3"/>
    <w:rsid w:val="00022263"/>
    <w:rsid w:val="00022336"/>
    <w:rsid w:val="00022775"/>
    <w:rsid w:val="00023BC7"/>
    <w:rsid w:val="00023D7B"/>
    <w:rsid w:val="000240D6"/>
    <w:rsid w:val="00024227"/>
    <w:rsid w:val="00026F22"/>
    <w:rsid w:val="00031981"/>
    <w:rsid w:val="000327EB"/>
    <w:rsid w:val="00035D54"/>
    <w:rsid w:val="000377DE"/>
    <w:rsid w:val="00041DC4"/>
    <w:rsid w:val="000430C5"/>
    <w:rsid w:val="00044715"/>
    <w:rsid w:val="00046C11"/>
    <w:rsid w:val="00047EFC"/>
    <w:rsid w:val="000503AE"/>
    <w:rsid w:val="00050B5E"/>
    <w:rsid w:val="000517AB"/>
    <w:rsid w:val="000534D6"/>
    <w:rsid w:val="00053F14"/>
    <w:rsid w:val="00054E9D"/>
    <w:rsid w:val="000572AB"/>
    <w:rsid w:val="00060380"/>
    <w:rsid w:val="0006775B"/>
    <w:rsid w:val="0007053A"/>
    <w:rsid w:val="00074007"/>
    <w:rsid w:val="00075AA7"/>
    <w:rsid w:val="00076354"/>
    <w:rsid w:val="000773AE"/>
    <w:rsid w:val="000813E7"/>
    <w:rsid w:val="00090EF7"/>
    <w:rsid w:val="00092C33"/>
    <w:rsid w:val="000932A6"/>
    <w:rsid w:val="00093736"/>
    <w:rsid w:val="00093E20"/>
    <w:rsid w:val="00093E84"/>
    <w:rsid w:val="000A063E"/>
    <w:rsid w:val="000A3D8E"/>
    <w:rsid w:val="000A48C2"/>
    <w:rsid w:val="000A689A"/>
    <w:rsid w:val="000B161D"/>
    <w:rsid w:val="000B21E1"/>
    <w:rsid w:val="000B4998"/>
    <w:rsid w:val="000B6104"/>
    <w:rsid w:val="000B7A01"/>
    <w:rsid w:val="000D38A2"/>
    <w:rsid w:val="000D4652"/>
    <w:rsid w:val="000D46EA"/>
    <w:rsid w:val="000D5B31"/>
    <w:rsid w:val="000D7557"/>
    <w:rsid w:val="000E0481"/>
    <w:rsid w:val="000E09AA"/>
    <w:rsid w:val="000E1221"/>
    <w:rsid w:val="000E5B12"/>
    <w:rsid w:val="000E5CE0"/>
    <w:rsid w:val="000E6225"/>
    <w:rsid w:val="000E6D2D"/>
    <w:rsid w:val="001021B1"/>
    <w:rsid w:val="001021C5"/>
    <w:rsid w:val="00102F9D"/>
    <w:rsid w:val="00103FB6"/>
    <w:rsid w:val="00104E7F"/>
    <w:rsid w:val="00104E89"/>
    <w:rsid w:val="00107012"/>
    <w:rsid w:val="00107EE5"/>
    <w:rsid w:val="00114DC6"/>
    <w:rsid w:val="00114FFF"/>
    <w:rsid w:val="001202D3"/>
    <w:rsid w:val="00120425"/>
    <w:rsid w:val="001207FF"/>
    <w:rsid w:val="0012249A"/>
    <w:rsid w:val="00124C09"/>
    <w:rsid w:val="00126744"/>
    <w:rsid w:val="0012780D"/>
    <w:rsid w:val="001327D3"/>
    <w:rsid w:val="00135AFE"/>
    <w:rsid w:val="00135F8B"/>
    <w:rsid w:val="00137BD2"/>
    <w:rsid w:val="00144122"/>
    <w:rsid w:val="001448FF"/>
    <w:rsid w:val="00150615"/>
    <w:rsid w:val="00151908"/>
    <w:rsid w:val="001529AF"/>
    <w:rsid w:val="00154A9C"/>
    <w:rsid w:val="001575BB"/>
    <w:rsid w:val="00164AB6"/>
    <w:rsid w:val="00164DF6"/>
    <w:rsid w:val="00170202"/>
    <w:rsid w:val="001712AC"/>
    <w:rsid w:val="001712EA"/>
    <w:rsid w:val="001756A6"/>
    <w:rsid w:val="00177490"/>
    <w:rsid w:val="0018621D"/>
    <w:rsid w:val="00191D25"/>
    <w:rsid w:val="00192587"/>
    <w:rsid w:val="001A6BCD"/>
    <w:rsid w:val="001A775B"/>
    <w:rsid w:val="001A78F5"/>
    <w:rsid w:val="001A7D82"/>
    <w:rsid w:val="001B21CA"/>
    <w:rsid w:val="001B2EAE"/>
    <w:rsid w:val="001B73E0"/>
    <w:rsid w:val="001B7C3C"/>
    <w:rsid w:val="001D0331"/>
    <w:rsid w:val="001D3362"/>
    <w:rsid w:val="001D3EBF"/>
    <w:rsid w:val="001D659D"/>
    <w:rsid w:val="001E04B7"/>
    <w:rsid w:val="001E0F8B"/>
    <w:rsid w:val="001F2A34"/>
    <w:rsid w:val="001F33BE"/>
    <w:rsid w:val="0020095C"/>
    <w:rsid w:val="00207550"/>
    <w:rsid w:val="002106B1"/>
    <w:rsid w:val="002157A8"/>
    <w:rsid w:val="00216E74"/>
    <w:rsid w:val="00225BA2"/>
    <w:rsid w:val="00233A9B"/>
    <w:rsid w:val="002350AB"/>
    <w:rsid w:val="00241098"/>
    <w:rsid w:val="00243F6B"/>
    <w:rsid w:val="00245D7C"/>
    <w:rsid w:val="002545AE"/>
    <w:rsid w:val="00254969"/>
    <w:rsid w:val="0026496F"/>
    <w:rsid w:val="00265064"/>
    <w:rsid w:val="00272CF5"/>
    <w:rsid w:val="002754E5"/>
    <w:rsid w:val="0027563D"/>
    <w:rsid w:val="00276CA5"/>
    <w:rsid w:val="0028742F"/>
    <w:rsid w:val="00287C07"/>
    <w:rsid w:val="00290DCB"/>
    <w:rsid w:val="00293416"/>
    <w:rsid w:val="002A38A0"/>
    <w:rsid w:val="002B495C"/>
    <w:rsid w:val="002B4BFC"/>
    <w:rsid w:val="002B72A6"/>
    <w:rsid w:val="002B7DB6"/>
    <w:rsid w:val="002C0F27"/>
    <w:rsid w:val="002D0515"/>
    <w:rsid w:val="002D08F6"/>
    <w:rsid w:val="002D177E"/>
    <w:rsid w:val="002E173B"/>
    <w:rsid w:val="002E181B"/>
    <w:rsid w:val="002E3920"/>
    <w:rsid w:val="002E43A5"/>
    <w:rsid w:val="002E6136"/>
    <w:rsid w:val="002F1742"/>
    <w:rsid w:val="002F1D53"/>
    <w:rsid w:val="002F51FE"/>
    <w:rsid w:val="002F6278"/>
    <w:rsid w:val="003007AF"/>
    <w:rsid w:val="00303230"/>
    <w:rsid w:val="00304C6E"/>
    <w:rsid w:val="003051C9"/>
    <w:rsid w:val="00306A63"/>
    <w:rsid w:val="00313F45"/>
    <w:rsid w:val="003167B1"/>
    <w:rsid w:val="003210FE"/>
    <w:rsid w:val="003223C5"/>
    <w:rsid w:val="003245A6"/>
    <w:rsid w:val="00326E6B"/>
    <w:rsid w:val="00330589"/>
    <w:rsid w:val="003321F5"/>
    <w:rsid w:val="00332E37"/>
    <w:rsid w:val="003330E8"/>
    <w:rsid w:val="003358B3"/>
    <w:rsid w:val="0033783B"/>
    <w:rsid w:val="00342EA9"/>
    <w:rsid w:val="00343EE6"/>
    <w:rsid w:val="003514E7"/>
    <w:rsid w:val="00354B73"/>
    <w:rsid w:val="00355BC3"/>
    <w:rsid w:val="003624ED"/>
    <w:rsid w:val="0036439A"/>
    <w:rsid w:val="003670DC"/>
    <w:rsid w:val="00371004"/>
    <w:rsid w:val="00372ADE"/>
    <w:rsid w:val="00373362"/>
    <w:rsid w:val="00375699"/>
    <w:rsid w:val="003825F9"/>
    <w:rsid w:val="0038374B"/>
    <w:rsid w:val="00384A5A"/>
    <w:rsid w:val="00386A68"/>
    <w:rsid w:val="003877CC"/>
    <w:rsid w:val="00390B5E"/>
    <w:rsid w:val="003976E3"/>
    <w:rsid w:val="00397BE1"/>
    <w:rsid w:val="003A49CF"/>
    <w:rsid w:val="003A4C75"/>
    <w:rsid w:val="003A545F"/>
    <w:rsid w:val="003B40A6"/>
    <w:rsid w:val="003C4602"/>
    <w:rsid w:val="003C6F9A"/>
    <w:rsid w:val="003C6FE0"/>
    <w:rsid w:val="003C765B"/>
    <w:rsid w:val="003C7A41"/>
    <w:rsid w:val="003D05FC"/>
    <w:rsid w:val="003D0932"/>
    <w:rsid w:val="003D0CBC"/>
    <w:rsid w:val="003D1466"/>
    <w:rsid w:val="003D42ED"/>
    <w:rsid w:val="003D6495"/>
    <w:rsid w:val="003E0187"/>
    <w:rsid w:val="003E23C4"/>
    <w:rsid w:val="003E27ED"/>
    <w:rsid w:val="003E2DE3"/>
    <w:rsid w:val="003F00EA"/>
    <w:rsid w:val="003F07C1"/>
    <w:rsid w:val="003F16C2"/>
    <w:rsid w:val="003F25AB"/>
    <w:rsid w:val="003F353D"/>
    <w:rsid w:val="003F3BEE"/>
    <w:rsid w:val="003F78E3"/>
    <w:rsid w:val="004053F6"/>
    <w:rsid w:val="004113DF"/>
    <w:rsid w:val="00412F6E"/>
    <w:rsid w:val="00412FCE"/>
    <w:rsid w:val="0041661C"/>
    <w:rsid w:val="0041793D"/>
    <w:rsid w:val="00423684"/>
    <w:rsid w:val="004255B9"/>
    <w:rsid w:val="00426DA6"/>
    <w:rsid w:val="004318F1"/>
    <w:rsid w:val="00432F7D"/>
    <w:rsid w:val="004442D0"/>
    <w:rsid w:val="00452F9E"/>
    <w:rsid w:val="004559DB"/>
    <w:rsid w:val="00456142"/>
    <w:rsid w:val="00461E1E"/>
    <w:rsid w:val="0046289A"/>
    <w:rsid w:val="00464BA3"/>
    <w:rsid w:val="0046797F"/>
    <w:rsid w:val="00477B7D"/>
    <w:rsid w:val="00481F3A"/>
    <w:rsid w:val="00484F4D"/>
    <w:rsid w:val="00490514"/>
    <w:rsid w:val="00492B75"/>
    <w:rsid w:val="00493493"/>
    <w:rsid w:val="00493D69"/>
    <w:rsid w:val="00494140"/>
    <w:rsid w:val="00496BDB"/>
    <w:rsid w:val="004A3475"/>
    <w:rsid w:val="004A3AC4"/>
    <w:rsid w:val="004B2CA1"/>
    <w:rsid w:val="004C3009"/>
    <w:rsid w:val="004C552D"/>
    <w:rsid w:val="004E0716"/>
    <w:rsid w:val="004E2E50"/>
    <w:rsid w:val="004F3857"/>
    <w:rsid w:val="004F397C"/>
    <w:rsid w:val="004F424C"/>
    <w:rsid w:val="004F51BE"/>
    <w:rsid w:val="004F7DAC"/>
    <w:rsid w:val="00501168"/>
    <w:rsid w:val="00514315"/>
    <w:rsid w:val="00514F2D"/>
    <w:rsid w:val="005150D3"/>
    <w:rsid w:val="00515450"/>
    <w:rsid w:val="0051607E"/>
    <w:rsid w:val="00520974"/>
    <w:rsid w:val="005242DC"/>
    <w:rsid w:val="00526208"/>
    <w:rsid w:val="0053054E"/>
    <w:rsid w:val="00531363"/>
    <w:rsid w:val="00531BA2"/>
    <w:rsid w:val="005414F6"/>
    <w:rsid w:val="0054289C"/>
    <w:rsid w:val="00543537"/>
    <w:rsid w:val="005441CE"/>
    <w:rsid w:val="005445F8"/>
    <w:rsid w:val="005465BE"/>
    <w:rsid w:val="00547FE4"/>
    <w:rsid w:val="00550EF5"/>
    <w:rsid w:val="00552883"/>
    <w:rsid w:val="0055312D"/>
    <w:rsid w:val="00553FE6"/>
    <w:rsid w:val="005545CA"/>
    <w:rsid w:val="00554E90"/>
    <w:rsid w:val="005556C9"/>
    <w:rsid w:val="00561809"/>
    <w:rsid w:val="00571327"/>
    <w:rsid w:val="005737EE"/>
    <w:rsid w:val="00573FBE"/>
    <w:rsid w:val="005747A0"/>
    <w:rsid w:val="005752CB"/>
    <w:rsid w:val="00577FB1"/>
    <w:rsid w:val="00581E04"/>
    <w:rsid w:val="005843FE"/>
    <w:rsid w:val="00590ECC"/>
    <w:rsid w:val="0059114C"/>
    <w:rsid w:val="00593F91"/>
    <w:rsid w:val="005956F9"/>
    <w:rsid w:val="005A19BF"/>
    <w:rsid w:val="005A2103"/>
    <w:rsid w:val="005A2255"/>
    <w:rsid w:val="005B0F9B"/>
    <w:rsid w:val="005B1257"/>
    <w:rsid w:val="005B36C4"/>
    <w:rsid w:val="005B4D96"/>
    <w:rsid w:val="005C1D31"/>
    <w:rsid w:val="005C470A"/>
    <w:rsid w:val="005C51FB"/>
    <w:rsid w:val="005C67D1"/>
    <w:rsid w:val="005C6F19"/>
    <w:rsid w:val="005D2C92"/>
    <w:rsid w:val="005D436A"/>
    <w:rsid w:val="005D5F6B"/>
    <w:rsid w:val="005E0B35"/>
    <w:rsid w:val="005E3629"/>
    <w:rsid w:val="005E5604"/>
    <w:rsid w:val="005E6616"/>
    <w:rsid w:val="005E77CD"/>
    <w:rsid w:val="005F13D2"/>
    <w:rsid w:val="005F34AF"/>
    <w:rsid w:val="005F50F5"/>
    <w:rsid w:val="005F7C3C"/>
    <w:rsid w:val="006014D2"/>
    <w:rsid w:val="0060463B"/>
    <w:rsid w:val="00604945"/>
    <w:rsid w:val="00611A03"/>
    <w:rsid w:val="00614B9E"/>
    <w:rsid w:val="00615EE3"/>
    <w:rsid w:val="00622A05"/>
    <w:rsid w:val="00625CA7"/>
    <w:rsid w:val="00626AC5"/>
    <w:rsid w:val="00626ACB"/>
    <w:rsid w:val="00631913"/>
    <w:rsid w:val="0063332C"/>
    <w:rsid w:val="00633688"/>
    <w:rsid w:val="00633B51"/>
    <w:rsid w:val="00636291"/>
    <w:rsid w:val="00637477"/>
    <w:rsid w:val="00640E04"/>
    <w:rsid w:val="006410AD"/>
    <w:rsid w:val="0064360D"/>
    <w:rsid w:val="00644087"/>
    <w:rsid w:val="00647ACF"/>
    <w:rsid w:val="00650FC3"/>
    <w:rsid w:val="00651957"/>
    <w:rsid w:val="00665131"/>
    <w:rsid w:val="0066724F"/>
    <w:rsid w:val="00667501"/>
    <w:rsid w:val="00671F18"/>
    <w:rsid w:val="0067207E"/>
    <w:rsid w:val="00673744"/>
    <w:rsid w:val="0067614F"/>
    <w:rsid w:val="00676271"/>
    <w:rsid w:val="00686428"/>
    <w:rsid w:val="00691835"/>
    <w:rsid w:val="00691B67"/>
    <w:rsid w:val="00696460"/>
    <w:rsid w:val="00696CE6"/>
    <w:rsid w:val="006A1E6E"/>
    <w:rsid w:val="006A29A0"/>
    <w:rsid w:val="006A6320"/>
    <w:rsid w:val="006A70C0"/>
    <w:rsid w:val="006B300A"/>
    <w:rsid w:val="006B37FB"/>
    <w:rsid w:val="006B3EE1"/>
    <w:rsid w:val="006B66D9"/>
    <w:rsid w:val="006C0131"/>
    <w:rsid w:val="006C066C"/>
    <w:rsid w:val="006C1E9B"/>
    <w:rsid w:val="006C34C7"/>
    <w:rsid w:val="006C39CA"/>
    <w:rsid w:val="006C6176"/>
    <w:rsid w:val="006C617E"/>
    <w:rsid w:val="006D1A51"/>
    <w:rsid w:val="006D7476"/>
    <w:rsid w:val="006E35CF"/>
    <w:rsid w:val="006E543A"/>
    <w:rsid w:val="006F20C2"/>
    <w:rsid w:val="007048BD"/>
    <w:rsid w:val="0070492B"/>
    <w:rsid w:val="00710B2B"/>
    <w:rsid w:val="00712104"/>
    <w:rsid w:val="00721083"/>
    <w:rsid w:val="0072776C"/>
    <w:rsid w:val="00736631"/>
    <w:rsid w:val="00740283"/>
    <w:rsid w:val="00741CF4"/>
    <w:rsid w:val="00741F4D"/>
    <w:rsid w:val="00742B8B"/>
    <w:rsid w:val="00747149"/>
    <w:rsid w:val="0074721A"/>
    <w:rsid w:val="00747493"/>
    <w:rsid w:val="00750180"/>
    <w:rsid w:val="00751658"/>
    <w:rsid w:val="00754997"/>
    <w:rsid w:val="00756307"/>
    <w:rsid w:val="007574C5"/>
    <w:rsid w:val="00757949"/>
    <w:rsid w:val="0076498C"/>
    <w:rsid w:val="00764D71"/>
    <w:rsid w:val="00765992"/>
    <w:rsid w:val="00765C97"/>
    <w:rsid w:val="00766B0E"/>
    <w:rsid w:val="00767460"/>
    <w:rsid w:val="00774C87"/>
    <w:rsid w:val="00775E85"/>
    <w:rsid w:val="00777697"/>
    <w:rsid w:val="007817E9"/>
    <w:rsid w:val="007905D4"/>
    <w:rsid w:val="00793EAC"/>
    <w:rsid w:val="007943C3"/>
    <w:rsid w:val="00796117"/>
    <w:rsid w:val="00796A3A"/>
    <w:rsid w:val="0079730F"/>
    <w:rsid w:val="0079768C"/>
    <w:rsid w:val="00797F18"/>
    <w:rsid w:val="007A0BB5"/>
    <w:rsid w:val="007A117C"/>
    <w:rsid w:val="007A64C5"/>
    <w:rsid w:val="007B01FD"/>
    <w:rsid w:val="007B1297"/>
    <w:rsid w:val="007B2B77"/>
    <w:rsid w:val="007B4BF2"/>
    <w:rsid w:val="007B5F6E"/>
    <w:rsid w:val="007B60DB"/>
    <w:rsid w:val="007B6E48"/>
    <w:rsid w:val="007B6E59"/>
    <w:rsid w:val="007B72C1"/>
    <w:rsid w:val="007C08ED"/>
    <w:rsid w:val="007C1287"/>
    <w:rsid w:val="007C3D4B"/>
    <w:rsid w:val="007C55D4"/>
    <w:rsid w:val="007C6918"/>
    <w:rsid w:val="007D1E7E"/>
    <w:rsid w:val="007D50F9"/>
    <w:rsid w:val="007D64B0"/>
    <w:rsid w:val="007E055E"/>
    <w:rsid w:val="007E4A4B"/>
    <w:rsid w:val="007E5C9E"/>
    <w:rsid w:val="007E7550"/>
    <w:rsid w:val="007E7C25"/>
    <w:rsid w:val="007F037E"/>
    <w:rsid w:val="007F1203"/>
    <w:rsid w:val="007F3F64"/>
    <w:rsid w:val="00800D1C"/>
    <w:rsid w:val="00801028"/>
    <w:rsid w:val="00805952"/>
    <w:rsid w:val="00807C35"/>
    <w:rsid w:val="00811F80"/>
    <w:rsid w:val="00815050"/>
    <w:rsid w:val="00820562"/>
    <w:rsid w:val="00820BA1"/>
    <w:rsid w:val="00823183"/>
    <w:rsid w:val="008232E0"/>
    <w:rsid w:val="008233EB"/>
    <w:rsid w:val="0082358D"/>
    <w:rsid w:val="008246D9"/>
    <w:rsid w:val="008254E5"/>
    <w:rsid w:val="00825BA8"/>
    <w:rsid w:val="008269CC"/>
    <w:rsid w:val="00844165"/>
    <w:rsid w:val="00845C30"/>
    <w:rsid w:val="00847319"/>
    <w:rsid w:val="0085162D"/>
    <w:rsid w:val="008560BC"/>
    <w:rsid w:val="0085664D"/>
    <w:rsid w:val="0085669B"/>
    <w:rsid w:val="00861F79"/>
    <w:rsid w:val="008643A1"/>
    <w:rsid w:val="0086473A"/>
    <w:rsid w:val="00864A26"/>
    <w:rsid w:val="008712E4"/>
    <w:rsid w:val="00887654"/>
    <w:rsid w:val="00891A59"/>
    <w:rsid w:val="008953E0"/>
    <w:rsid w:val="00895691"/>
    <w:rsid w:val="008A3086"/>
    <w:rsid w:val="008A38CC"/>
    <w:rsid w:val="008A3CF2"/>
    <w:rsid w:val="008A7679"/>
    <w:rsid w:val="008B05EC"/>
    <w:rsid w:val="008B0BF2"/>
    <w:rsid w:val="008B355E"/>
    <w:rsid w:val="008B3C5D"/>
    <w:rsid w:val="008C2632"/>
    <w:rsid w:val="008C2DEB"/>
    <w:rsid w:val="008C35BF"/>
    <w:rsid w:val="008C4059"/>
    <w:rsid w:val="008D1627"/>
    <w:rsid w:val="008D41E0"/>
    <w:rsid w:val="008D6695"/>
    <w:rsid w:val="008E079E"/>
    <w:rsid w:val="008F32F3"/>
    <w:rsid w:val="00901DC3"/>
    <w:rsid w:val="00903D14"/>
    <w:rsid w:val="00904956"/>
    <w:rsid w:val="00911B19"/>
    <w:rsid w:val="0091415B"/>
    <w:rsid w:val="00921416"/>
    <w:rsid w:val="009255D4"/>
    <w:rsid w:val="00927493"/>
    <w:rsid w:val="00931BAF"/>
    <w:rsid w:val="009351E4"/>
    <w:rsid w:val="00935278"/>
    <w:rsid w:val="0093559A"/>
    <w:rsid w:val="009434F4"/>
    <w:rsid w:val="0094556F"/>
    <w:rsid w:val="009507EA"/>
    <w:rsid w:val="00954743"/>
    <w:rsid w:val="0095508E"/>
    <w:rsid w:val="00955406"/>
    <w:rsid w:val="009609FB"/>
    <w:rsid w:val="00963C6F"/>
    <w:rsid w:val="0096695C"/>
    <w:rsid w:val="00967C25"/>
    <w:rsid w:val="009707FC"/>
    <w:rsid w:val="00971215"/>
    <w:rsid w:val="00972EDA"/>
    <w:rsid w:val="00974A48"/>
    <w:rsid w:val="009752B6"/>
    <w:rsid w:val="00975878"/>
    <w:rsid w:val="0098228E"/>
    <w:rsid w:val="00982691"/>
    <w:rsid w:val="009828E5"/>
    <w:rsid w:val="00993B3A"/>
    <w:rsid w:val="00996B07"/>
    <w:rsid w:val="009A3528"/>
    <w:rsid w:val="009B056B"/>
    <w:rsid w:val="009B0876"/>
    <w:rsid w:val="009B1BAE"/>
    <w:rsid w:val="009B2021"/>
    <w:rsid w:val="009B3B3B"/>
    <w:rsid w:val="009B58B0"/>
    <w:rsid w:val="009B628F"/>
    <w:rsid w:val="009C0622"/>
    <w:rsid w:val="009D176C"/>
    <w:rsid w:val="009D1DA1"/>
    <w:rsid w:val="009D21DF"/>
    <w:rsid w:val="009D4CD7"/>
    <w:rsid w:val="009E15DB"/>
    <w:rsid w:val="009E3AC8"/>
    <w:rsid w:val="009F546C"/>
    <w:rsid w:val="00A0064C"/>
    <w:rsid w:val="00A01266"/>
    <w:rsid w:val="00A0237A"/>
    <w:rsid w:val="00A0432E"/>
    <w:rsid w:val="00A051F0"/>
    <w:rsid w:val="00A07622"/>
    <w:rsid w:val="00A12F5E"/>
    <w:rsid w:val="00A144BA"/>
    <w:rsid w:val="00A15B65"/>
    <w:rsid w:val="00A200C5"/>
    <w:rsid w:val="00A20BAE"/>
    <w:rsid w:val="00A20DC9"/>
    <w:rsid w:val="00A25CE9"/>
    <w:rsid w:val="00A25EB7"/>
    <w:rsid w:val="00A264C1"/>
    <w:rsid w:val="00A26C3D"/>
    <w:rsid w:val="00A333D2"/>
    <w:rsid w:val="00A339D8"/>
    <w:rsid w:val="00A4089E"/>
    <w:rsid w:val="00A4092F"/>
    <w:rsid w:val="00A43C31"/>
    <w:rsid w:val="00A443B1"/>
    <w:rsid w:val="00A46791"/>
    <w:rsid w:val="00A507A0"/>
    <w:rsid w:val="00A5427D"/>
    <w:rsid w:val="00A56F19"/>
    <w:rsid w:val="00A57FBD"/>
    <w:rsid w:val="00A6036E"/>
    <w:rsid w:val="00A6187E"/>
    <w:rsid w:val="00A661E9"/>
    <w:rsid w:val="00A67005"/>
    <w:rsid w:val="00A70002"/>
    <w:rsid w:val="00A735F0"/>
    <w:rsid w:val="00A736E3"/>
    <w:rsid w:val="00A73D04"/>
    <w:rsid w:val="00A8070F"/>
    <w:rsid w:val="00A81D20"/>
    <w:rsid w:val="00A82FC2"/>
    <w:rsid w:val="00A85613"/>
    <w:rsid w:val="00A9442D"/>
    <w:rsid w:val="00AA0894"/>
    <w:rsid w:val="00AA1788"/>
    <w:rsid w:val="00AA222D"/>
    <w:rsid w:val="00AA3AE2"/>
    <w:rsid w:val="00AA3D69"/>
    <w:rsid w:val="00AA4362"/>
    <w:rsid w:val="00AA5CC6"/>
    <w:rsid w:val="00AA6228"/>
    <w:rsid w:val="00AA69EC"/>
    <w:rsid w:val="00AB6C84"/>
    <w:rsid w:val="00AC04F0"/>
    <w:rsid w:val="00AC0D41"/>
    <w:rsid w:val="00AC193D"/>
    <w:rsid w:val="00AC58F3"/>
    <w:rsid w:val="00AC75F4"/>
    <w:rsid w:val="00AD3520"/>
    <w:rsid w:val="00AD4E0F"/>
    <w:rsid w:val="00AE00E8"/>
    <w:rsid w:val="00AE0545"/>
    <w:rsid w:val="00AE3BDF"/>
    <w:rsid w:val="00AE40BA"/>
    <w:rsid w:val="00AE5B1B"/>
    <w:rsid w:val="00AE5CBA"/>
    <w:rsid w:val="00AE5FE1"/>
    <w:rsid w:val="00AE7200"/>
    <w:rsid w:val="00AF21E2"/>
    <w:rsid w:val="00AF7F1D"/>
    <w:rsid w:val="00B031F2"/>
    <w:rsid w:val="00B03C0F"/>
    <w:rsid w:val="00B03F17"/>
    <w:rsid w:val="00B04913"/>
    <w:rsid w:val="00B0572D"/>
    <w:rsid w:val="00B065CE"/>
    <w:rsid w:val="00B12821"/>
    <w:rsid w:val="00B133B2"/>
    <w:rsid w:val="00B15859"/>
    <w:rsid w:val="00B169FC"/>
    <w:rsid w:val="00B17F74"/>
    <w:rsid w:val="00B21A94"/>
    <w:rsid w:val="00B21FD6"/>
    <w:rsid w:val="00B2299D"/>
    <w:rsid w:val="00B23DDF"/>
    <w:rsid w:val="00B277EA"/>
    <w:rsid w:val="00B3574A"/>
    <w:rsid w:val="00B378BA"/>
    <w:rsid w:val="00B40A4F"/>
    <w:rsid w:val="00B42283"/>
    <w:rsid w:val="00B455E8"/>
    <w:rsid w:val="00B47FCA"/>
    <w:rsid w:val="00B500C4"/>
    <w:rsid w:val="00B514C7"/>
    <w:rsid w:val="00B52900"/>
    <w:rsid w:val="00B52969"/>
    <w:rsid w:val="00B61E66"/>
    <w:rsid w:val="00B62FE7"/>
    <w:rsid w:val="00B64FC9"/>
    <w:rsid w:val="00B65A2E"/>
    <w:rsid w:val="00B66A28"/>
    <w:rsid w:val="00B676E6"/>
    <w:rsid w:val="00B734B2"/>
    <w:rsid w:val="00B74AAB"/>
    <w:rsid w:val="00B80878"/>
    <w:rsid w:val="00B80B45"/>
    <w:rsid w:val="00B80C59"/>
    <w:rsid w:val="00B80E97"/>
    <w:rsid w:val="00B868C8"/>
    <w:rsid w:val="00B93052"/>
    <w:rsid w:val="00B93D0B"/>
    <w:rsid w:val="00B949E4"/>
    <w:rsid w:val="00B94B93"/>
    <w:rsid w:val="00B9663B"/>
    <w:rsid w:val="00B96C1F"/>
    <w:rsid w:val="00B971C7"/>
    <w:rsid w:val="00B9784A"/>
    <w:rsid w:val="00BA0BC6"/>
    <w:rsid w:val="00BB465F"/>
    <w:rsid w:val="00BB5847"/>
    <w:rsid w:val="00BB59D1"/>
    <w:rsid w:val="00BB6C7E"/>
    <w:rsid w:val="00BB7BE6"/>
    <w:rsid w:val="00BC2448"/>
    <w:rsid w:val="00BC7368"/>
    <w:rsid w:val="00BD3742"/>
    <w:rsid w:val="00BD433C"/>
    <w:rsid w:val="00BE0CA9"/>
    <w:rsid w:val="00BE113F"/>
    <w:rsid w:val="00BE3C7F"/>
    <w:rsid w:val="00BF23F5"/>
    <w:rsid w:val="00BF455F"/>
    <w:rsid w:val="00C00B84"/>
    <w:rsid w:val="00C01242"/>
    <w:rsid w:val="00C02984"/>
    <w:rsid w:val="00C048DE"/>
    <w:rsid w:val="00C05CD2"/>
    <w:rsid w:val="00C06FD4"/>
    <w:rsid w:val="00C13578"/>
    <w:rsid w:val="00C13654"/>
    <w:rsid w:val="00C13A7D"/>
    <w:rsid w:val="00C23457"/>
    <w:rsid w:val="00C2457F"/>
    <w:rsid w:val="00C249FB"/>
    <w:rsid w:val="00C26C6F"/>
    <w:rsid w:val="00C27E55"/>
    <w:rsid w:val="00C304CD"/>
    <w:rsid w:val="00C31641"/>
    <w:rsid w:val="00C32FE0"/>
    <w:rsid w:val="00C40B62"/>
    <w:rsid w:val="00C45686"/>
    <w:rsid w:val="00C46B6C"/>
    <w:rsid w:val="00C46F93"/>
    <w:rsid w:val="00C50CB4"/>
    <w:rsid w:val="00C52050"/>
    <w:rsid w:val="00C622A4"/>
    <w:rsid w:val="00C6498A"/>
    <w:rsid w:val="00C65FDB"/>
    <w:rsid w:val="00C66228"/>
    <w:rsid w:val="00C66440"/>
    <w:rsid w:val="00C671C9"/>
    <w:rsid w:val="00C67D40"/>
    <w:rsid w:val="00C7300F"/>
    <w:rsid w:val="00C741CD"/>
    <w:rsid w:val="00C752BC"/>
    <w:rsid w:val="00C76A45"/>
    <w:rsid w:val="00C83C11"/>
    <w:rsid w:val="00C91655"/>
    <w:rsid w:val="00C9231E"/>
    <w:rsid w:val="00C944A4"/>
    <w:rsid w:val="00C955CF"/>
    <w:rsid w:val="00C97539"/>
    <w:rsid w:val="00CA20C9"/>
    <w:rsid w:val="00CA2B08"/>
    <w:rsid w:val="00CB03A0"/>
    <w:rsid w:val="00CB5B15"/>
    <w:rsid w:val="00CB7289"/>
    <w:rsid w:val="00CB7FB7"/>
    <w:rsid w:val="00CC4CA9"/>
    <w:rsid w:val="00CC5D85"/>
    <w:rsid w:val="00CC755B"/>
    <w:rsid w:val="00CE01FE"/>
    <w:rsid w:val="00CE0475"/>
    <w:rsid w:val="00CE2831"/>
    <w:rsid w:val="00CE346F"/>
    <w:rsid w:val="00CE498D"/>
    <w:rsid w:val="00CF304B"/>
    <w:rsid w:val="00CF595B"/>
    <w:rsid w:val="00CF6CDA"/>
    <w:rsid w:val="00D0271D"/>
    <w:rsid w:val="00D070DE"/>
    <w:rsid w:val="00D1466C"/>
    <w:rsid w:val="00D14B46"/>
    <w:rsid w:val="00D1633D"/>
    <w:rsid w:val="00D20B23"/>
    <w:rsid w:val="00D2543D"/>
    <w:rsid w:val="00D3036E"/>
    <w:rsid w:val="00D3096B"/>
    <w:rsid w:val="00D318E6"/>
    <w:rsid w:val="00D43DE4"/>
    <w:rsid w:val="00D445D2"/>
    <w:rsid w:val="00D45B18"/>
    <w:rsid w:val="00D463D8"/>
    <w:rsid w:val="00D517D0"/>
    <w:rsid w:val="00D523A6"/>
    <w:rsid w:val="00D56AF6"/>
    <w:rsid w:val="00D63543"/>
    <w:rsid w:val="00D63AE9"/>
    <w:rsid w:val="00D6470A"/>
    <w:rsid w:val="00D73373"/>
    <w:rsid w:val="00D735CB"/>
    <w:rsid w:val="00D76B38"/>
    <w:rsid w:val="00D77E79"/>
    <w:rsid w:val="00D80CE2"/>
    <w:rsid w:val="00D825C6"/>
    <w:rsid w:val="00D82F32"/>
    <w:rsid w:val="00D87B5B"/>
    <w:rsid w:val="00D91418"/>
    <w:rsid w:val="00D932E0"/>
    <w:rsid w:val="00D95360"/>
    <w:rsid w:val="00DA18B7"/>
    <w:rsid w:val="00DA2ED0"/>
    <w:rsid w:val="00DA35F3"/>
    <w:rsid w:val="00DB2B23"/>
    <w:rsid w:val="00DB6328"/>
    <w:rsid w:val="00DC46A0"/>
    <w:rsid w:val="00DC66CB"/>
    <w:rsid w:val="00DC7D66"/>
    <w:rsid w:val="00DD2722"/>
    <w:rsid w:val="00DE0019"/>
    <w:rsid w:val="00DE0A33"/>
    <w:rsid w:val="00DE45E6"/>
    <w:rsid w:val="00DE6D35"/>
    <w:rsid w:val="00DE72DC"/>
    <w:rsid w:val="00DF3E13"/>
    <w:rsid w:val="00DF5097"/>
    <w:rsid w:val="00E002B0"/>
    <w:rsid w:val="00E007C6"/>
    <w:rsid w:val="00E00C51"/>
    <w:rsid w:val="00E0276A"/>
    <w:rsid w:val="00E06F19"/>
    <w:rsid w:val="00E10610"/>
    <w:rsid w:val="00E113FA"/>
    <w:rsid w:val="00E127C4"/>
    <w:rsid w:val="00E20A00"/>
    <w:rsid w:val="00E30B19"/>
    <w:rsid w:val="00E32D74"/>
    <w:rsid w:val="00E33C2D"/>
    <w:rsid w:val="00E37365"/>
    <w:rsid w:val="00E405EC"/>
    <w:rsid w:val="00E4192C"/>
    <w:rsid w:val="00E4217F"/>
    <w:rsid w:val="00E424AE"/>
    <w:rsid w:val="00E42518"/>
    <w:rsid w:val="00E42AF1"/>
    <w:rsid w:val="00E4391E"/>
    <w:rsid w:val="00E45777"/>
    <w:rsid w:val="00E4587E"/>
    <w:rsid w:val="00E56C54"/>
    <w:rsid w:val="00E57C87"/>
    <w:rsid w:val="00E57F9D"/>
    <w:rsid w:val="00E600D5"/>
    <w:rsid w:val="00E6242F"/>
    <w:rsid w:val="00E666A7"/>
    <w:rsid w:val="00E669EB"/>
    <w:rsid w:val="00E66C83"/>
    <w:rsid w:val="00E7276B"/>
    <w:rsid w:val="00E75287"/>
    <w:rsid w:val="00E75998"/>
    <w:rsid w:val="00E8142A"/>
    <w:rsid w:val="00E828B0"/>
    <w:rsid w:val="00E832DA"/>
    <w:rsid w:val="00E83FC9"/>
    <w:rsid w:val="00E85B35"/>
    <w:rsid w:val="00E866CA"/>
    <w:rsid w:val="00E922C9"/>
    <w:rsid w:val="00E92572"/>
    <w:rsid w:val="00E92EEE"/>
    <w:rsid w:val="00E94DD6"/>
    <w:rsid w:val="00E96052"/>
    <w:rsid w:val="00E97F52"/>
    <w:rsid w:val="00EA0B91"/>
    <w:rsid w:val="00EA62DE"/>
    <w:rsid w:val="00EA6BFA"/>
    <w:rsid w:val="00EB1BA8"/>
    <w:rsid w:val="00EB230E"/>
    <w:rsid w:val="00EB27B5"/>
    <w:rsid w:val="00EC039D"/>
    <w:rsid w:val="00EC0B94"/>
    <w:rsid w:val="00EC53DB"/>
    <w:rsid w:val="00EC56B2"/>
    <w:rsid w:val="00EC7E67"/>
    <w:rsid w:val="00ED0386"/>
    <w:rsid w:val="00ED1B68"/>
    <w:rsid w:val="00EE44AA"/>
    <w:rsid w:val="00EE44CF"/>
    <w:rsid w:val="00EE4CB0"/>
    <w:rsid w:val="00EE6132"/>
    <w:rsid w:val="00EF0C99"/>
    <w:rsid w:val="00EF5510"/>
    <w:rsid w:val="00EF5861"/>
    <w:rsid w:val="00EF608C"/>
    <w:rsid w:val="00EF6C59"/>
    <w:rsid w:val="00EF728D"/>
    <w:rsid w:val="00F05D03"/>
    <w:rsid w:val="00F0604D"/>
    <w:rsid w:val="00F06753"/>
    <w:rsid w:val="00F108E7"/>
    <w:rsid w:val="00F12A0B"/>
    <w:rsid w:val="00F1363D"/>
    <w:rsid w:val="00F2202F"/>
    <w:rsid w:val="00F22176"/>
    <w:rsid w:val="00F24292"/>
    <w:rsid w:val="00F24F7F"/>
    <w:rsid w:val="00F25098"/>
    <w:rsid w:val="00F275B0"/>
    <w:rsid w:val="00F30492"/>
    <w:rsid w:val="00F3231A"/>
    <w:rsid w:val="00F354CD"/>
    <w:rsid w:val="00F45B83"/>
    <w:rsid w:val="00F46BEA"/>
    <w:rsid w:val="00F5096C"/>
    <w:rsid w:val="00F55272"/>
    <w:rsid w:val="00F554FE"/>
    <w:rsid w:val="00F567F8"/>
    <w:rsid w:val="00F6138C"/>
    <w:rsid w:val="00F62359"/>
    <w:rsid w:val="00F73F8D"/>
    <w:rsid w:val="00F7454C"/>
    <w:rsid w:val="00F7655E"/>
    <w:rsid w:val="00F861BC"/>
    <w:rsid w:val="00F869AC"/>
    <w:rsid w:val="00F86D91"/>
    <w:rsid w:val="00F93E12"/>
    <w:rsid w:val="00F943C3"/>
    <w:rsid w:val="00F974A0"/>
    <w:rsid w:val="00F97913"/>
    <w:rsid w:val="00FA5235"/>
    <w:rsid w:val="00FB6398"/>
    <w:rsid w:val="00FB6815"/>
    <w:rsid w:val="00FC0B66"/>
    <w:rsid w:val="00FC3A42"/>
    <w:rsid w:val="00FC4750"/>
    <w:rsid w:val="00FC4800"/>
    <w:rsid w:val="00FC517A"/>
    <w:rsid w:val="00FC7BB2"/>
    <w:rsid w:val="00FD0A5F"/>
    <w:rsid w:val="00FD51A1"/>
    <w:rsid w:val="00FD69C3"/>
    <w:rsid w:val="00FD6D69"/>
    <w:rsid w:val="00FE192A"/>
    <w:rsid w:val="00FE7A8E"/>
    <w:rsid w:val="00FF0B45"/>
    <w:rsid w:val="00FF15C7"/>
    <w:rsid w:val="00FF1729"/>
    <w:rsid w:val="00FF339D"/>
    <w:rsid w:val="00FF44D1"/>
    <w:rsid w:val="00FF4F2B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3B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43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3B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43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398D-686B-48C7-9182-E1523ED0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рская Ольга Анатольевна</dc:creator>
  <cp:keywords/>
  <dc:description/>
  <cp:lastModifiedBy>Вирская Ольга Анатольевна</cp:lastModifiedBy>
  <cp:revision>9</cp:revision>
  <dcterms:created xsi:type="dcterms:W3CDTF">2020-08-13T08:10:00Z</dcterms:created>
  <dcterms:modified xsi:type="dcterms:W3CDTF">2020-08-13T08:42:00Z</dcterms:modified>
</cp:coreProperties>
</file>